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3288C" w14:textId="77777777" w:rsidR="007A4901" w:rsidRDefault="007A4901" w:rsidP="168B3593">
      <w:pPr>
        <w:jc w:val="center"/>
        <w:rPr>
          <w:rFonts w:ascii="Calibri" w:hAnsi="Calibri" w:cs="Calibri"/>
          <w:b/>
          <w:bCs/>
          <w:i/>
          <w:iCs/>
          <w:sz w:val="52"/>
          <w:szCs w:val="52"/>
          <w:u w:val="single"/>
          <w:lang w:val="en-US" w:eastAsia="ja-JP"/>
        </w:rPr>
      </w:pPr>
    </w:p>
    <w:p w14:paraId="27C5BFC7" w14:textId="77777777" w:rsidR="007A4901" w:rsidRDefault="007A4901" w:rsidP="168B3593">
      <w:pPr>
        <w:jc w:val="center"/>
        <w:rPr>
          <w:rFonts w:ascii="Calibri" w:hAnsi="Calibri" w:cs="Calibri"/>
          <w:b/>
          <w:bCs/>
          <w:i/>
          <w:iCs/>
          <w:sz w:val="52"/>
          <w:szCs w:val="52"/>
          <w:u w:val="single"/>
          <w:lang w:val="en-US" w:eastAsia="ja-JP"/>
        </w:rPr>
      </w:pPr>
    </w:p>
    <w:p w14:paraId="1B54BB44" w14:textId="0C250F84" w:rsidR="00970DA9" w:rsidRPr="00985628" w:rsidRDefault="544C3E7A" w:rsidP="168B3593">
      <w:pPr>
        <w:jc w:val="center"/>
        <w:rPr>
          <w:rFonts w:ascii="Calibri" w:hAnsi="Calibri" w:cs="Calibri"/>
          <w:b/>
          <w:bCs/>
          <w:i/>
          <w:iCs/>
          <w:sz w:val="48"/>
          <w:szCs w:val="48"/>
          <w:u w:val="single"/>
          <w:lang w:val="en-US" w:eastAsia="ja-JP"/>
        </w:rPr>
      </w:pPr>
      <w:r w:rsidRPr="168B3593">
        <w:rPr>
          <w:rFonts w:ascii="Calibri" w:hAnsi="Calibri" w:cs="Calibri"/>
          <w:b/>
          <w:bCs/>
          <w:i/>
          <w:iCs/>
          <w:sz w:val="52"/>
          <w:szCs w:val="52"/>
          <w:u w:val="single"/>
          <w:lang w:val="en-US" w:eastAsia="ja-JP"/>
        </w:rPr>
        <w:t>DULCIE STONE WRITER’S COMPETITION</w:t>
      </w:r>
      <w:r w:rsidR="38E70C17" w:rsidRPr="168B3593">
        <w:rPr>
          <w:rFonts w:ascii="Calibri" w:hAnsi="Calibri" w:cs="Calibri"/>
          <w:b/>
          <w:bCs/>
          <w:i/>
          <w:iCs/>
          <w:sz w:val="52"/>
          <w:szCs w:val="52"/>
          <w:u w:val="single"/>
          <w:lang w:val="en-US" w:eastAsia="ja-JP"/>
        </w:rPr>
        <w:t xml:space="preserve"> 2024</w:t>
      </w:r>
    </w:p>
    <w:p w14:paraId="0324D94B" w14:textId="186C14B9" w:rsidR="007A4901" w:rsidRDefault="007A4901" w:rsidP="00A84A84">
      <w:pPr>
        <w:spacing w:before="120" w:after="240" w:line="276" w:lineRule="auto"/>
        <w:rPr>
          <w:rFonts w:asciiTheme="minorHAnsi" w:hAnsiTheme="minorHAnsi" w:cstheme="minorHAnsi"/>
          <w:b/>
          <w:sz w:val="32"/>
          <w:szCs w:val="32"/>
        </w:rPr>
      </w:pPr>
      <w:r w:rsidRPr="00985628">
        <w:rPr>
          <w:i/>
          <w:noProof/>
          <w:sz w:val="48"/>
          <w:szCs w:val="48"/>
          <w:u w:val="single"/>
        </w:rPr>
        <w:drawing>
          <wp:anchor distT="0" distB="0" distL="114300" distR="114300" simplePos="0" relativeHeight="251658240" behindDoc="0" locked="0" layoutInCell="1" allowOverlap="1" wp14:anchorId="2435A725" wp14:editId="36DFAA09">
            <wp:simplePos x="0" y="0"/>
            <wp:positionH relativeFrom="column">
              <wp:posOffset>5054600</wp:posOffset>
            </wp:positionH>
            <wp:positionV relativeFrom="paragraph">
              <wp:posOffset>33655</wp:posOffset>
            </wp:positionV>
            <wp:extent cx="1438275" cy="1438275"/>
            <wp:effectExtent l="0" t="0" r="9525" b="9525"/>
            <wp:wrapNone/>
            <wp:docPr id="1" name="Picture 1" descr="Wri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riti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22B744" w14:textId="514BEE42" w:rsidR="00734768" w:rsidRPr="006746E2" w:rsidRDefault="52CDC45B" w:rsidP="168B3593">
      <w:pPr>
        <w:spacing w:before="120" w:after="240" w:line="276" w:lineRule="auto"/>
        <w:rPr>
          <w:rFonts w:asciiTheme="minorHAnsi" w:hAnsiTheme="minorHAnsi" w:cstheme="minorBidi"/>
          <w:b/>
          <w:bCs/>
          <w:i/>
          <w:iCs/>
          <w:sz w:val="48"/>
          <w:szCs w:val="48"/>
        </w:rPr>
      </w:pPr>
      <w:r w:rsidRPr="006746E2">
        <w:rPr>
          <w:rFonts w:asciiTheme="minorHAnsi" w:hAnsiTheme="minorHAnsi" w:cstheme="minorBidi"/>
          <w:b/>
          <w:bCs/>
          <w:i/>
          <w:iCs/>
          <w:sz w:val="48"/>
          <w:szCs w:val="48"/>
        </w:rPr>
        <w:t>Do you have a story to tell?</w:t>
      </w:r>
    </w:p>
    <w:p w14:paraId="4C7EB299" w14:textId="077FB77D" w:rsidR="007A4901" w:rsidRPr="006746E2" w:rsidRDefault="25191311" w:rsidP="48350892">
      <w:pPr>
        <w:spacing w:before="120" w:after="240" w:line="276" w:lineRule="auto"/>
        <w:rPr>
          <w:rFonts w:asciiTheme="minorHAnsi" w:hAnsiTheme="minorHAnsi" w:cstheme="minorBidi"/>
          <w:b/>
          <w:bCs/>
          <w:i/>
          <w:iCs/>
          <w:sz w:val="48"/>
          <w:szCs w:val="48"/>
        </w:rPr>
      </w:pPr>
      <w:r w:rsidRPr="006746E2">
        <w:rPr>
          <w:rFonts w:asciiTheme="minorHAnsi" w:hAnsiTheme="minorHAnsi" w:cstheme="minorBidi"/>
          <w:b/>
          <w:bCs/>
          <w:i/>
          <w:iCs/>
          <w:sz w:val="48"/>
          <w:szCs w:val="48"/>
        </w:rPr>
        <w:t>Are you a w</w:t>
      </w:r>
      <w:r w:rsidR="67ACCEEC" w:rsidRPr="006746E2">
        <w:rPr>
          <w:rFonts w:asciiTheme="minorHAnsi" w:hAnsiTheme="minorHAnsi" w:cstheme="minorBidi"/>
          <w:b/>
          <w:bCs/>
          <w:i/>
          <w:iCs/>
          <w:sz w:val="48"/>
          <w:szCs w:val="48"/>
        </w:rPr>
        <w:t>riter</w:t>
      </w:r>
      <w:r w:rsidRPr="006746E2">
        <w:rPr>
          <w:rFonts w:asciiTheme="minorHAnsi" w:hAnsiTheme="minorHAnsi" w:cstheme="minorBidi"/>
          <w:b/>
          <w:bCs/>
          <w:i/>
          <w:iCs/>
          <w:sz w:val="48"/>
          <w:szCs w:val="48"/>
        </w:rPr>
        <w:t xml:space="preserve"> or do you </w:t>
      </w:r>
      <w:r w:rsidR="242DAE03" w:rsidRPr="006746E2">
        <w:rPr>
          <w:rFonts w:asciiTheme="minorHAnsi" w:hAnsiTheme="minorHAnsi" w:cstheme="minorBidi"/>
          <w:b/>
          <w:bCs/>
          <w:i/>
          <w:iCs/>
          <w:sz w:val="48"/>
          <w:szCs w:val="48"/>
        </w:rPr>
        <w:t>write poetr</w:t>
      </w:r>
      <w:r w:rsidR="310891F5" w:rsidRPr="006746E2">
        <w:rPr>
          <w:rFonts w:asciiTheme="minorHAnsi" w:hAnsiTheme="minorHAnsi" w:cstheme="minorBidi"/>
          <w:b/>
          <w:bCs/>
          <w:i/>
          <w:iCs/>
          <w:sz w:val="48"/>
          <w:szCs w:val="48"/>
        </w:rPr>
        <w:t>y</w:t>
      </w:r>
      <w:r w:rsidR="77A1FB9A" w:rsidRPr="006746E2">
        <w:rPr>
          <w:rFonts w:asciiTheme="minorHAnsi" w:hAnsiTheme="minorHAnsi" w:cstheme="minorBidi"/>
          <w:b/>
          <w:bCs/>
          <w:i/>
          <w:iCs/>
          <w:sz w:val="48"/>
          <w:szCs w:val="48"/>
        </w:rPr>
        <w:t>?</w:t>
      </w:r>
    </w:p>
    <w:p w14:paraId="0F02E5C3" w14:textId="2285CC80" w:rsidR="00A663E4" w:rsidRPr="003B3479" w:rsidRDefault="00A663E4" w:rsidP="003F7D0A">
      <w:pPr>
        <w:pBdr>
          <w:bottom w:val="single" w:sz="4" w:space="0" w:color="auto"/>
        </w:pBdr>
        <w:rPr>
          <w:rFonts w:asciiTheme="minorHAnsi" w:hAnsiTheme="minorHAnsi" w:cstheme="minorHAnsi"/>
          <w:b/>
          <w:sz w:val="16"/>
          <w:szCs w:val="16"/>
        </w:rPr>
      </w:pPr>
    </w:p>
    <w:p w14:paraId="307CB53E" w14:textId="254071E8" w:rsidR="003B3479" w:rsidRDefault="00F311DB" w:rsidP="7A6A59C6">
      <w:pPr>
        <w:widowControl w:val="0"/>
        <w:spacing w:before="240" w:after="120" w:line="276" w:lineRule="auto"/>
        <w:rPr>
          <w:rFonts w:asciiTheme="minorHAnsi" w:hAnsiTheme="minorHAnsi" w:cstheme="minorBidi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44D0049F" wp14:editId="75A4C561">
            <wp:simplePos x="0" y="0"/>
            <wp:positionH relativeFrom="margin">
              <wp:posOffset>32385</wp:posOffset>
            </wp:positionH>
            <wp:positionV relativeFrom="paragraph">
              <wp:posOffset>203835</wp:posOffset>
            </wp:positionV>
            <wp:extent cx="1576070" cy="1514475"/>
            <wp:effectExtent l="19050" t="19050" r="24130" b="28575"/>
            <wp:wrapSquare wrapText="bothSides"/>
            <wp:docPr id="1963477912" name="Picture 1963477912" descr="A picture containing text, human face, senior citizen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477912" name="Picture 1" descr="A picture containing text, human face, senior citizen, pers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70" cy="1514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5186F7E" w:rsidRPr="7A6A59C6">
        <w:rPr>
          <w:rFonts w:asciiTheme="minorHAnsi" w:hAnsiTheme="minorHAnsi" w:cstheme="minorBidi"/>
          <w:sz w:val="28"/>
          <w:szCs w:val="28"/>
          <w:shd w:val="clear" w:color="auto" w:fill="FFFFFF"/>
        </w:rPr>
        <w:t xml:space="preserve">Dulcie Stone </w:t>
      </w:r>
      <w:r w:rsidR="257F47E6" w:rsidRPr="7A6A59C6">
        <w:rPr>
          <w:rFonts w:asciiTheme="minorHAnsi" w:hAnsiTheme="minorHAnsi" w:cstheme="minorBidi"/>
          <w:sz w:val="28"/>
          <w:szCs w:val="28"/>
          <w:shd w:val="clear" w:color="auto" w:fill="FFFFFF"/>
        </w:rPr>
        <w:t>was a</w:t>
      </w:r>
      <w:r w:rsidR="02E1F123" w:rsidRPr="7A6A59C6">
        <w:rPr>
          <w:rFonts w:asciiTheme="minorHAnsi" w:hAnsiTheme="minorHAnsi" w:cstheme="minorBidi"/>
          <w:sz w:val="28"/>
          <w:szCs w:val="28"/>
          <w:shd w:val="clear" w:color="auto" w:fill="FFFFFF"/>
        </w:rPr>
        <w:t xml:space="preserve"> great</w:t>
      </w:r>
      <w:r w:rsidR="257F47E6" w:rsidRPr="7A6A59C6">
        <w:rPr>
          <w:rFonts w:asciiTheme="minorHAnsi" w:hAnsiTheme="minorHAnsi" w:cstheme="minorBidi"/>
          <w:sz w:val="28"/>
          <w:szCs w:val="28"/>
          <w:shd w:val="clear" w:color="auto" w:fill="FFFFFF"/>
        </w:rPr>
        <w:t xml:space="preserve"> disability advocate from Victoria. </w:t>
      </w:r>
      <w:r w:rsidR="6F43AE6A" w:rsidRPr="7A6A59C6">
        <w:rPr>
          <w:rFonts w:asciiTheme="minorHAnsi" w:hAnsiTheme="minorHAnsi" w:cstheme="minorBidi"/>
          <w:sz w:val="28"/>
          <w:szCs w:val="28"/>
          <w:shd w:val="clear" w:color="auto" w:fill="FFFFFF"/>
        </w:rPr>
        <w:t xml:space="preserve">She was a big supporter of </w:t>
      </w:r>
      <w:r w:rsidR="7DAA4FBA" w:rsidRPr="7A6A59C6">
        <w:rPr>
          <w:rFonts w:asciiTheme="minorHAnsi" w:hAnsiTheme="minorHAnsi" w:cstheme="minorBidi"/>
          <w:sz w:val="28"/>
          <w:szCs w:val="28"/>
          <w:shd w:val="clear" w:color="auto" w:fill="FFFFFF"/>
        </w:rPr>
        <w:t>people with intellectual disability and writing.</w:t>
      </w:r>
      <w:r w:rsidR="7AF0C8DA" w:rsidRPr="7A6A59C6">
        <w:rPr>
          <w:rFonts w:asciiTheme="minorHAnsi" w:hAnsiTheme="minorHAnsi" w:cstheme="minorBidi"/>
          <w:sz w:val="28"/>
          <w:szCs w:val="28"/>
          <w:shd w:val="clear" w:color="auto" w:fill="FFFFFF"/>
        </w:rPr>
        <w:t xml:space="preserve"> </w:t>
      </w:r>
      <w:r w:rsidR="6F43AE6A" w:rsidRPr="7A6A59C6">
        <w:rPr>
          <w:rFonts w:asciiTheme="minorHAnsi" w:hAnsiTheme="minorHAnsi" w:cstheme="minorBidi"/>
          <w:sz w:val="28"/>
          <w:szCs w:val="28"/>
          <w:shd w:val="clear" w:color="auto" w:fill="FFFFFF"/>
        </w:rPr>
        <w:t xml:space="preserve">VALID </w:t>
      </w:r>
      <w:r w:rsidR="0266469D" w:rsidRPr="7A6A59C6">
        <w:rPr>
          <w:rFonts w:asciiTheme="minorHAnsi" w:hAnsiTheme="minorHAnsi" w:cstheme="minorBidi"/>
          <w:sz w:val="28"/>
          <w:szCs w:val="28"/>
          <w:shd w:val="clear" w:color="auto" w:fill="FFFFFF"/>
        </w:rPr>
        <w:t>created t</w:t>
      </w:r>
      <w:r w:rsidR="4F7114EA" w:rsidRPr="7A6A59C6">
        <w:rPr>
          <w:rFonts w:asciiTheme="minorHAnsi" w:hAnsiTheme="minorHAnsi" w:cstheme="minorBidi"/>
          <w:sz w:val="28"/>
          <w:szCs w:val="28"/>
          <w:shd w:val="clear" w:color="auto" w:fill="FFFFFF"/>
        </w:rPr>
        <w:t>h</w:t>
      </w:r>
      <w:r w:rsidR="0266469D" w:rsidRPr="7A6A59C6">
        <w:rPr>
          <w:rFonts w:asciiTheme="minorHAnsi" w:hAnsiTheme="minorHAnsi" w:cstheme="minorBidi"/>
          <w:sz w:val="28"/>
          <w:szCs w:val="28"/>
          <w:shd w:val="clear" w:color="auto" w:fill="FFFFFF"/>
        </w:rPr>
        <w:t>e</w:t>
      </w:r>
      <w:r w:rsidR="4F7114EA" w:rsidRPr="7A6A59C6">
        <w:rPr>
          <w:rFonts w:asciiTheme="minorHAnsi" w:hAnsiTheme="minorHAnsi" w:cstheme="minorBidi"/>
          <w:sz w:val="28"/>
          <w:szCs w:val="28"/>
          <w:shd w:val="clear" w:color="auto" w:fill="FFFFFF"/>
        </w:rPr>
        <w:t xml:space="preserve"> </w:t>
      </w:r>
      <w:r w:rsidR="0266469D" w:rsidRPr="7A6A59C6">
        <w:rPr>
          <w:rFonts w:asciiTheme="minorHAnsi" w:hAnsiTheme="minorHAnsi" w:cstheme="minorBidi"/>
          <w:b/>
          <w:bCs/>
          <w:i/>
          <w:iCs/>
          <w:sz w:val="28"/>
          <w:szCs w:val="28"/>
          <w:shd w:val="clear" w:color="auto" w:fill="FFFFFF"/>
        </w:rPr>
        <w:t>Dulcie Stone Writer</w:t>
      </w:r>
      <w:r w:rsidR="4876E721" w:rsidRPr="7A6A59C6">
        <w:rPr>
          <w:rFonts w:asciiTheme="minorHAnsi" w:hAnsiTheme="minorHAnsi" w:cstheme="minorBidi"/>
          <w:b/>
          <w:bCs/>
          <w:i/>
          <w:iCs/>
          <w:sz w:val="28"/>
          <w:szCs w:val="28"/>
          <w:shd w:val="clear" w:color="auto" w:fill="FFFFFF"/>
        </w:rPr>
        <w:t>’</w:t>
      </w:r>
      <w:r w:rsidR="0266469D" w:rsidRPr="7A6A59C6">
        <w:rPr>
          <w:rFonts w:asciiTheme="minorHAnsi" w:hAnsiTheme="minorHAnsi" w:cstheme="minorBidi"/>
          <w:b/>
          <w:bCs/>
          <w:i/>
          <w:iCs/>
          <w:sz w:val="28"/>
          <w:szCs w:val="28"/>
          <w:shd w:val="clear" w:color="auto" w:fill="FFFFFF"/>
        </w:rPr>
        <w:t xml:space="preserve">s </w:t>
      </w:r>
      <w:r w:rsidR="6D6F8567" w:rsidRPr="7A6A59C6">
        <w:rPr>
          <w:rFonts w:asciiTheme="minorHAnsi" w:hAnsiTheme="minorHAnsi" w:cstheme="minorBidi"/>
          <w:b/>
          <w:bCs/>
          <w:i/>
          <w:iCs/>
          <w:sz w:val="28"/>
          <w:szCs w:val="28"/>
          <w:shd w:val="clear" w:color="auto" w:fill="FFFFFF"/>
        </w:rPr>
        <w:t>Competition</w:t>
      </w:r>
      <w:r w:rsidR="0266469D" w:rsidRPr="7A6A59C6">
        <w:rPr>
          <w:rFonts w:asciiTheme="minorHAnsi" w:hAnsiTheme="minorHAnsi" w:cstheme="minorBidi"/>
          <w:i/>
          <w:iCs/>
          <w:sz w:val="28"/>
          <w:szCs w:val="28"/>
          <w:shd w:val="clear" w:color="auto" w:fill="FFFFFF"/>
        </w:rPr>
        <w:t xml:space="preserve"> </w:t>
      </w:r>
      <w:r w:rsidR="0266469D" w:rsidRPr="7A6A59C6">
        <w:rPr>
          <w:rFonts w:asciiTheme="minorHAnsi" w:hAnsiTheme="minorHAnsi" w:cstheme="minorBidi"/>
          <w:sz w:val="28"/>
          <w:szCs w:val="28"/>
          <w:shd w:val="clear" w:color="auto" w:fill="FFFFFF"/>
        </w:rPr>
        <w:t xml:space="preserve">to remember Dulcie </w:t>
      </w:r>
      <w:r w:rsidR="6D6F8567" w:rsidRPr="7A6A59C6">
        <w:rPr>
          <w:rFonts w:asciiTheme="minorHAnsi" w:hAnsiTheme="minorHAnsi" w:cstheme="minorBidi"/>
          <w:sz w:val="28"/>
          <w:szCs w:val="28"/>
          <w:shd w:val="clear" w:color="auto" w:fill="FFFFFF"/>
        </w:rPr>
        <w:t xml:space="preserve">and to encourage </w:t>
      </w:r>
      <w:r w:rsidR="4F7114EA" w:rsidRPr="7A6A59C6">
        <w:rPr>
          <w:rFonts w:asciiTheme="minorHAnsi" w:hAnsiTheme="minorHAnsi" w:cstheme="minorBidi"/>
          <w:sz w:val="28"/>
          <w:szCs w:val="28"/>
          <w:shd w:val="clear" w:color="auto" w:fill="FFFFFF"/>
        </w:rPr>
        <w:t xml:space="preserve">people with </w:t>
      </w:r>
      <w:r w:rsidR="53027B1F" w:rsidRPr="7A6A59C6">
        <w:rPr>
          <w:rFonts w:asciiTheme="minorHAnsi" w:hAnsiTheme="minorHAnsi" w:cstheme="minorBidi"/>
          <w:sz w:val="28"/>
          <w:szCs w:val="28"/>
          <w:shd w:val="clear" w:color="auto" w:fill="FFFFFF"/>
        </w:rPr>
        <w:t xml:space="preserve">an </w:t>
      </w:r>
      <w:r w:rsidR="4F7114EA" w:rsidRPr="7A6A59C6">
        <w:rPr>
          <w:rFonts w:asciiTheme="minorHAnsi" w:hAnsiTheme="minorHAnsi" w:cstheme="minorBidi"/>
          <w:sz w:val="28"/>
          <w:szCs w:val="28"/>
          <w:shd w:val="clear" w:color="auto" w:fill="FFFFFF"/>
        </w:rPr>
        <w:t xml:space="preserve">intellectual disability </w:t>
      </w:r>
      <w:r w:rsidR="6D6F8567" w:rsidRPr="7A6A59C6">
        <w:rPr>
          <w:rFonts w:asciiTheme="minorHAnsi" w:hAnsiTheme="minorHAnsi" w:cstheme="minorBidi"/>
          <w:sz w:val="28"/>
          <w:szCs w:val="28"/>
          <w:shd w:val="clear" w:color="auto" w:fill="FFFFFF"/>
        </w:rPr>
        <w:t>to be creative</w:t>
      </w:r>
      <w:r w:rsidR="4F7114EA" w:rsidRPr="7A6A59C6">
        <w:rPr>
          <w:rFonts w:asciiTheme="minorHAnsi" w:hAnsiTheme="minorHAnsi" w:cstheme="minorBidi"/>
          <w:sz w:val="28"/>
          <w:szCs w:val="28"/>
          <w:shd w:val="clear" w:color="auto" w:fill="FFFFFF"/>
        </w:rPr>
        <w:t xml:space="preserve">. </w:t>
      </w:r>
    </w:p>
    <w:p w14:paraId="4C817E94" w14:textId="73C16898" w:rsidR="009F6F64" w:rsidRDefault="00C10775" w:rsidP="7A6A59C6">
      <w:pPr>
        <w:widowControl w:val="0"/>
        <w:spacing w:before="120" w:after="120" w:line="276" w:lineRule="auto"/>
        <w:ind w:left="2880"/>
        <w:rPr>
          <w:rFonts w:asciiTheme="minorHAnsi" w:hAnsiTheme="minorHAnsi" w:cstheme="minorBidi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658242" behindDoc="1" locked="0" layoutInCell="1" allowOverlap="1" wp14:anchorId="1F4D5F38" wp14:editId="59A24EB8">
            <wp:simplePos x="0" y="0"/>
            <wp:positionH relativeFrom="margin">
              <wp:align>left</wp:align>
            </wp:positionH>
            <wp:positionV relativeFrom="paragraph">
              <wp:posOffset>248920</wp:posOffset>
            </wp:positionV>
            <wp:extent cx="2087834" cy="1155700"/>
            <wp:effectExtent l="0" t="0" r="8255" b="6350"/>
            <wp:wrapTight wrapText="bothSides">
              <wp:wrapPolygon edited="0">
                <wp:start x="0" y="0"/>
                <wp:lineTo x="0" y="21363"/>
                <wp:lineTo x="21488" y="21363"/>
                <wp:lineTo x="21488" y="0"/>
                <wp:lineTo x="0" y="0"/>
              </wp:wrapPolygon>
            </wp:wrapTight>
            <wp:docPr id="1273351258" name="Picture 1273351258" descr="A picture containing text, map, diagram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351258" name="Picture 2" descr="A picture containing text, map, diagram, fon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834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600EA8" w14:textId="080D75E4" w:rsidR="419911BE" w:rsidRDefault="419911BE" w:rsidP="48350892">
      <w:pPr>
        <w:widowControl w:val="0"/>
        <w:spacing w:before="120" w:after="120" w:line="276" w:lineRule="auto"/>
        <w:rPr>
          <w:rFonts w:asciiTheme="minorHAnsi" w:hAnsiTheme="minorHAnsi" w:cstheme="minorBidi"/>
          <w:sz w:val="28"/>
          <w:szCs w:val="28"/>
        </w:rPr>
      </w:pPr>
      <w:r w:rsidRPr="48350892">
        <w:rPr>
          <w:rFonts w:asciiTheme="minorHAnsi" w:hAnsiTheme="minorHAnsi" w:cstheme="minorBidi"/>
          <w:sz w:val="28"/>
          <w:szCs w:val="28"/>
        </w:rPr>
        <w:t xml:space="preserve">The </w:t>
      </w:r>
      <w:r w:rsidRPr="48350892">
        <w:rPr>
          <w:rFonts w:asciiTheme="minorHAnsi" w:hAnsiTheme="minorHAnsi" w:cstheme="minorBidi"/>
          <w:b/>
          <w:bCs/>
          <w:i/>
          <w:iCs/>
          <w:sz w:val="28"/>
          <w:szCs w:val="28"/>
        </w:rPr>
        <w:t>Dulcie Stone Writer’s Competition</w:t>
      </w:r>
      <w:r w:rsidR="230101D3" w:rsidRPr="48350892">
        <w:rPr>
          <w:rFonts w:asciiTheme="minorHAnsi" w:hAnsiTheme="minorHAnsi" w:cstheme="minorBidi"/>
          <w:b/>
          <w:bCs/>
          <w:i/>
          <w:iCs/>
          <w:sz w:val="28"/>
          <w:szCs w:val="28"/>
        </w:rPr>
        <w:t xml:space="preserve"> </w:t>
      </w:r>
      <w:r w:rsidR="230101D3" w:rsidRPr="48350892">
        <w:rPr>
          <w:rFonts w:asciiTheme="minorHAnsi" w:hAnsiTheme="minorHAnsi" w:cstheme="minorBidi"/>
          <w:sz w:val="28"/>
          <w:szCs w:val="28"/>
        </w:rPr>
        <w:t xml:space="preserve">is open to any </w:t>
      </w:r>
      <w:r w:rsidR="230101D3" w:rsidRPr="48350892">
        <w:rPr>
          <w:rFonts w:asciiTheme="minorHAnsi" w:hAnsiTheme="minorHAnsi" w:cstheme="minorBidi"/>
          <w:b/>
          <w:bCs/>
          <w:sz w:val="28"/>
          <w:szCs w:val="28"/>
        </w:rPr>
        <w:t>adult over 18</w:t>
      </w:r>
      <w:r w:rsidR="0C15E237" w:rsidRPr="48350892">
        <w:rPr>
          <w:rFonts w:asciiTheme="minorHAnsi" w:hAnsiTheme="minorHAnsi" w:cstheme="minorBidi"/>
          <w:sz w:val="28"/>
          <w:szCs w:val="28"/>
        </w:rPr>
        <w:t xml:space="preserve"> across Australia,</w:t>
      </w:r>
      <w:r w:rsidR="230101D3" w:rsidRPr="48350892">
        <w:rPr>
          <w:rFonts w:asciiTheme="minorHAnsi" w:hAnsiTheme="minorHAnsi" w:cstheme="minorBidi"/>
          <w:sz w:val="28"/>
          <w:szCs w:val="28"/>
        </w:rPr>
        <w:t xml:space="preserve"> who has an intellectual disability</w:t>
      </w:r>
      <w:r w:rsidR="470A66A1" w:rsidRPr="48350892">
        <w:rPr>
          <w:rFonts w:asciiTheme="minorHAnsi" w:hAnsiTheme="minorHAnsi" w:cstheme="minorBidi"/>
          <w:sz w:val="28"/>
          <w:szCs w:val="28"/>
        </w:rPr>
        <w:t xml:space="preserve">. </w:t>
      </w:r>
      <w:r w:rsidR="230101D3" w:rsidRPr="48350892">
        <w:rPr>
          <w:rFonts w:asciiTheme="minorHAnsi" w:hAnsiTheme="minorHAnsi" w:cstheme="minorBidi"/>
          <w:sz w:val="28"/>
          <w:szCs w:val="28"/>
        </w:rPr>
        <w:t xml:space="preserve"> </w:t>
      </w:r>
      <w:r w:rsidR="385B1C41" w:rsidRPr="48350892">
        <w:rPr>
          <w:rFonts w:asciiTheme="minorHAnsi" w:hAnsiTheme="minorHAnsi" w:cstheme="minorBidi"/>
          <w:sz w:val="28"/>
          <w:szCs w:val="28"/>
        </w:rPr>
        <w:t>The competition is supported by Writers Victoria</w:t>
      </w:r>
      <w:r w:rsidR="16C91A40" w:rsidRPr="48350892">
        <w:rPr>
          <w:rFonts w:asciiTheme="minorHAnsi" w:hAnsiTheme="minorHAnsi" w:cstheme="minorBidi"/>
          <w:sz w:val="28"/>
          <w:szCs w:val="28"/>
        </w:rPr>
        <w:t xml:space="preserve"> and Inclusion Australia. </w:t>
      </w:r>
    </w:p>
    <w:p w14:paraId="699E1BE5" w14:textId="02E6BD26" w:rsidR="009F6F64" w:rsidRDefault="00835EB4" w:rsidP="7A6A59C6">
      <w:pPr>
        <w:widowControl w:val="0"/>
        <w:spacing w:before="120" w:after="120" w:line="276" w:lineRule="auto"/>
        <w:rPr>
          <w:rFonts w:asciiTheme="minorHAnsi" w:hAnsiTheme="minorHAnsi" w:cstheme="minorBidi"/>
          <w:sz w:val="28"/>
          <w:szCs w:val="28"/>
          <w:shd w:val="clear" w:color="auto" w:fill="FFFFFF"/>
        </w:rPr>
      </w:pPr>
      <w:r w:rsidRPr="00E57E19">
        <w:rPr>
          <w:b/>
          <w:noProof/>
          <w:sz w:val="40"/>
          <w:szCs w:val="40"/>
        </w:rPr>
        <w:drawing>
          <wp:anchor distT="0" distB="0" distL="114300" distR="114300" simplePos="0" relativeHeight="251658243" behindDoc="0" locked="0" layoutInCell="1" allowOverlap="1" wp14:anchorId="3456875F" wp14:editId="6D4B3D25">
            <wp:simplePos x="0" y="0"/>
            <wp:positionH relativeFrom="column">
              <wp:posOffset>-31750</wp:posOffset>
            </wp:positionH>
            <wp:positionV relativeFrom="paragraph">
              <wp:posOffset>236855</wp:posOffset>
            </wp:positionV>
            <wp:extent cx="1387475" cy="1387475"/>
            <wp:effectExtent l="19050" t="19050" r="22225" b="22225"/>
            <wp:wrapNone/>
            <wp:docPr id="1319151471" name="Picture 1319151471" descr="Good Id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od Ide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475" cy="1387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27CDAE" w14:textId="3F92EEFA" w:rsidR="0086024A" w:rsidRPr="00E57E19" w:rsidRDefault="009D5C24" w:rsidP="0086024A">
      <w:pPr>
        <w:spacing w:line="288" w:lineRule="auto"/>
        <w:ind w:left="2835" w:right="-427"/>
        <w:rPr>
          <w:rFonts w:asciiTheme="minorHAnsi" w:hAnsiTheme="minorHAnsi" w:cstheme="minorHAnsi"/>
          <w:b/>
          <w:sz w:val="40"/>
          <w:szCs w:val="40"/>
        </w:rPr>
      </w:pPr>
      <w:r w:rsidRPr="00E57E19">
        <w:rPr>
          <w:rFonts w:asciiTheme="minorHAnsi" w:hAnsiTheme="minorHAnsi" w:cstheme="minorHAnsi"/>
          <w:b/>
          <w:bCs/>
          <w:sz w:val="40"/>
          <w:szCs w:val="40"/>
        </w:rPr>
        <w:t>Our theme for this year</w:t>
      </w:r>
      <w:r w:rsidR="002D245E" w:rsidRPr="00E57E19">
        <w:rPr>
          <w:rFonts w:asciiTheme="minorHAnsi" w:hAnsiTheme="minorHAnsi" w:cstheme="minorHAnsi"/>
          <w:b/>
          <w:bCs/>
          <w:sz w:val="40"/>
          <w:szCs w:val="40"/>
        </w:rPr>
        <w:t>, 2024</w:t>
      </w:r>
      <w:r w:rsidRPr="00E57E19">
        <w:rPr>
          <w:rFonts w:asciiTheme="minorHAnsi" w:hAnsiTheme="minorHAnsi" w:cstheme="minorHAnsi"/>
          <w:b/>
          <w:bCs/>
          <w:sz w:val="40"/>
          <w:szCs w:val="40"/>
        </w:rPr>
        <w:t xml:space="preserve"> is</w:t>
      </w:r>
      <w:r w:rsidR="0041578B" w:rsidRPr="00E57E19">
        <w:rPr>
          <w:rFonts w:asciiTheme="minorHAnsi" w:hAnsiTheme="minorHAnsi" w:cstheme="minorHAnsi"/>
          <w:b/>
          <w:bCs/>
          <w:sz w:val="40"/>
          <w:szCs w:val="40"/>
        </w:rPr>
        <w:t>:</w:t>
      </w:r>
    </w:p>
    <w:p w14:paraId="680A7C27" w14:textId="2823F011" w:rsidR="0086024A" w:rsidRPr="00C612DF" w:rsidRDefault="61F7A637" w:rsidP="7A6A59C6">
      <w:pPr>
        <w:pStyle w:val="ListParagraph"/>
        <w:spacing w:line="288" w:lineRule="auto"/>
        <w:ind w:left="3402" w:right="-427"/>
        <w:rPr>
          <w:rFonts w:asciiTheme="minorHAnsi" w:hAnsiTheme="minorHAnsi" w:cstheme="minorBidi"/>
          <w:b/>
          <w:bCs/>
          <w:sz w:val="52"/>
          <w:szCs w:val="52"/>
        </w:rPr>
      </w:pPr>
      <w:r w:rsidRPr="7A6A59C6">
        <w:rPr>
          <w:rFonts w:asciiTheme="minorHAnsi" w:hAnsiTheme="minorHAnsi" w:cstheme="minorBidi"/>
          <w:b/>
          <w:bCs/>
          <w:sz w:val="52"/>
          <w:szCs w:val="52"/>
        </w:rPr>
        <w:t>‘DREAMING</w:t>
      </w:r>
      <w:r w:rsidR="37CE6382" w:rsidRPr="7A6A59C6">
        <w:rPr>
          <w:rFonts w:asciiTheme="minorHAnsi" w:hAnsiTheme="minorHAnsi" w:cstheme="minorBidi"/>
          <w:b/>
          <w:bCs/>
          <w:sz w:val="52"/>
          <w:szCs w:val="52"/>
        </w:rPr>
        <w:t>’</w:t>
      </w:r>
    </w:p>
    <w:p w14:paraId="37DE7968" w14:textId="7B18DC78" w:rsidR="3F9D80E3" w:rsidRDefault="3F9D80E3" w:rsidP="3F9D80E3">
      <w:pPr>
        <w:spacing w:line="288" w:lineRule="auto"/>
        <w:ind w:left="3042" w:right="-427"/>
        <w:rPr>
          <w:rFonts w:asciiTheme="minorHAnsi" w:hAnsiTheme="minorHAnsi" w:cstheme="minorBidi"/>
          <w:sz w:val="28"/>
          <w:szCs w:val="28"/>
        </w:rPr>
      </w:pPr>
    </w:p>
    <w:p w14:paraId="0B35C09D" w14:textId="2D15D77B" w:rsidR="00BD342B" w:rsidRPr="00142F59" w:rsidRDefault="17434EB2" w:rsidP="48350892">
      <w:pPr>
        <w:spacing w:after="120" w:line="288" w:lineRule="auto"/>
        <w:ind w:left="2160" w:firstLine="720"/>
        <w:rPr>
          <w:rFonts w:asciiTheme="minorHAnsi" w:hAnsiTheme="minorHAnsi" w:cstheme="minorBidi"/>
          <w:b/>
          <w:bCs/>
          <w:sz w:val="28"/>
          <w:szCs w:val="28"/>
        </w:rPr>
      </w:pPr>
      <w:r w:rsidRPr="48350892">
        <w:rPr>
          <w:rFonts w:asciiTheme="minorHAnsi" w:hAnsiTheme="minorHAnsi" w:cstheme="minorBidi"/>
          <w:b/>
          <w:bCs/>
          <w:sz w:val="28"/>
          <w:szCs w:val="28"/>
        </w:rPr>
        <w:t xml:space="preserve">You can write a story </w:t>
      </w:r>
      <w:r w:rsidR="157C8527" w:rsidRPr="48350892">
        <w:rPr>
          <w:rFonts w:asciiTheme="minorHAnsi" w:hAnsiTheme="minorHAnsi" w:cstheme="minorBidi"/>
          <w:b/>
          <w:bCs/>
          <w:sz w:val="28"/>
          <w:szCs w:val="28"/>
        </w:rPr>
        <w:t>or poem</w:t>
      </w:r>
      <w:r w:rsidRPr="48350892">
        <w:rPr>
          <w:rFonts w:asciiTheme="minorHAnsi" w:hAnsiTheme="minorHAnsi" w:cstheme="minorBidi"/>
          <w:b/>
          <w:bCs/>
          <w:sz w:val="28"/>
          <w:szCs w:val="28"/>
        </w:rPr>
        <w:t xml:space="preserve"> u</w:t>
      </w:r>
      <w:r w:rsidR="70018A78" w:rsidRPr="48350892">
        <w:rPr>
          <w:rFonts w:asciiTheme="minorHAnsi" w:hAnsiTheme="minorHAnsi" w:cstheme="minorBidi"/>
          <w:b/>
          <w:bCs/>
          <w:sz w:val="28"/>
          <w:szCs w:val="28"/>
        </w:rPr>
        <w:t>p to</w:t>
      </w:r>
      <w:r w:rsidR="313AE6C4" w:rsidRPr="48350892">
        <w:rPr>
          <w:rFonts w:asciiTheme="minorHAnsi" w:hAnsiTheme="minorHAnsi" w:cstheme="minorBidi"/>
          <w:b/>
          <w:bCs/>
          <w:sz w:val="28"/>
          <w:szCs w:val="28"/>
        </w:rPr>
        <w:t xml:space="preserve"> </w:t>
      </w:r>
      <w:r w:rsidR="27D4DE74" w:rsidRPr="48350892">
        <w:rPr>
          <w:rFonts w:asciiTheme="minorHAnsi" w:hAnsiTheme="minorHAnsi" w:cstheme="minorBidi"/>
          <w:b/>
          <w:bCs/>
          <w:sz w:val="28"/>
          <w:szCs w:val="28"/>
        </w:rPr>
        <w:t>5</w:t>
      </w:r>
      <w:r w:rsidR="6C1D8469" w:rsidRPr="48350892">
        <w:rPr>
          <w:rFonts w:asciiTheme="minorHAnsi" w:hAnsiTheme="minorHAnsi" w:cstheme="minorBidi"/>
          <w:b/>
          <w:bCs/>
          <w:sz w:val="28"/>
          <w:szCs w:val="28"/>
        </w:rPr>
        <w:t>0</w:t>
      </w:r>
      <w:r w:rsidR="0EF50285" w:rsidRPr="48350892">
        <w:rPr>
          <w:rFonts w:asciiTheme="minorHAnsi" w:hAnsiTheme="minorHAnsi" w:cstheme="minorBidi"/>
          <w:b/>
          <w:bCs/>
          <w:sz w:val="28"/>
          <w:szCs w:val="28"/>
        </w:rPr>
        <w:t>0</w:t>
      </w:r>
      <w:r w:rsidR="1E2CB063" w:rsidRPr="48350892">
        <w:rPr>
          <w:rFonts w:asciiTheme="minorHAnsi" w:hAnsiTheme="minorHAnsi" w:cstheme="minorBidi"/>
          <w:b/>
          <w:bCs/>
          <w:sz w:val="28"/>
          <w:szCs w:val="28"/>
        </w:rPr>
        <w:t xml:space="preserve"> words </w:t>
      </w:r>
    </w:p>
    <w:p w14:paraId="06D86A06" w14:textId="21B849F3" w:rsidR="00BD342B" w:rsidRPr="00142F59" w:rsidRDefault="35C3E759" w:rsidP="48350892">
      <w:pPr>
        <w:spacing w:after="120" w:line="288" w:lineRule="auto"/>
        <w:ind w:left="1440"/>
        <w:jc w:val="center"/>
        <w:rPr>
          <w:rFonts w:asciiTheme="minorHAnsi" w:hAnsiTheme="minorHAnsi" w:cstheme="minorBidi"/>
          <w:b/>
          <w:bCs/>
          <w:sz w:val="28"/>
          <w:szCs w:val="28"/>
        </w:rPr>
      </w:pPr>
      <w:r w:rsidRPr="48350892">
        <w:rPr>
          <w:rFonts w:asciiTheme="minorHAnsi" w:hAnsiTheme="minorHAnsi" w:cstheme="minorBidi"/>
          <w:b/>
          <w:bCs/>
          <w:sz w:val="28"/>
          <w:szCs w:val="28"/>
          <w:shd w:val="clear" w:color="auto" w:fill="FFFFFF"/>
        </w:rPr>
        <w:t>There is a</w:t>
      </w:r>
      <w:r w:rsidR="24170E75" w:rsidRPr="48350892">
        <w:rPr>
          <w:rFonts w:asciiTheme="minorHAnsi" w:hAnsiTheme="minorHAnsi" w:cstheme="minorBidi"/>
          <w:b/>
          <w:bCs/>
          <w:sz w:val="28"/>
          <w:szCs w:val="28"/>
          <w:shd w:val="clear" w:color="auto" w:fill="FFFFFF"/>
        </w:rPr>
        <w:t>n overall</w:t>
      </w:r>
      <w:r w:rsidRPr="48350892">
        <w:rPr>
          <w:rFonts w:asciiTheme="minorHAnsi" w:hAnsiTheme="minorHAnsi" w:cstheme="minorBidi"/>
          <w:b/>
          <w:bCs/>
          <w:sz w:val="28"/>
          <w:szCs w:val="28"/>
          <w:shd w:val="clear" w:color="auto" w:fill="FFFFFF"/>
        </w:rPr>
        <w:t xml:space="preserve"> first prize of $</w:t>
      </w:r>
      <w:r w:rsidR="612B6295" w:rsidRPr="48350892">
        <w:rPr>
          <w:rFonts w:asciiTheme="minorHAnsi" w:hAnsiTheme="minorHAnsi" w:cstheme="minorBidi"/>
          <w:b/>
          <w:bCs/>
          <w:sz w:val="28"/>
          <w:szCs w:val="28"/>
          <w:shd w:val="clear" w:color="auto" w:fill="FFFFFF"/>
        </w:rPr>
        <w:t>4</w:t>
      </w:r>
      <w:r w:rsidR="1767BF6C" w:rsidRPr="48350892">
        <w:rPr>
          <w:rFonts w:asciiTheme="minorHAnsi" w:hAnsiTheme="minorHAnsi" w:cstheme="minorBidi"/>
          <w:b/>
          <w:bCs/>
          <w:sz w:val="28"/>
          <w:szCs w:val="28"/>
          <w:shd w:val="clear" w:color="auto" w:fill="FFFFFF"/>
        </w:rPr>
        <w:t>00</w:t>
      </w:r>
      <w:r w:rsidR="050549A5" w:rsidRPr="48350892">
        <w:rPr>
          <w:rFonts w:asciiTheme="minorHAnsi" w:hAnsiTheme="minorHAnsi" w:cstheme="minorBidi"/>
          <w:b/>
          <w:bCs/>
          <w:sz w:val="28"/>
          <w:szCs w:val="28"/>
          <w:shd w:val="clear" w:color="auto" w:fill="FFFFFF"/>
        </w:rPr>
        <w:t xml:space="preserve"> and </w:t>
      </w:r>
      <w:r w:rsidR="63105DB6" w:rsidRPr="48350892">
        <w:rPr>
          <w:rFonts w:asciiTheme="minorHAnsi" w:hAnsiTheme="minorHAnsi" w:cstheme="minorBidi"/>
          <w:b/>
          <w:bCs/>
          <w:sz w:val="28"/>
          <w:szCs w:val="28"/>
          <w:shd w:val="clear" w:color="auto" w:fill="FFFFFF"/>
        </w:rPr>
        <w:t xml:space="preserve">then </w:t>
      </w:r>
      <w:r w:rsidR="050549A5" w:rsidRPr="48350892">
        <w:rPr>
          <w:rFonts w:asciiTheme="minorHAnsi" w:hAnsiTheme="minorHAnsi" w:cstheme="minorBidi"/>
          <w:b/>
          <w:bCs/>
          <w:sz w:val="28"/>
          <w:szCs w:val="28"/>
          <w:shd w:val="clear" w:color="auto" w:fill="FFFFFF"/>
        </w:rPr>
        <w:t xml:space="preserve">$200 </w:t>
      </w:r>
      <w:r w:rsidR="0660C083" w:rsidRPr="48350892">
        <w:rPr>
          <w:rFonts w:asciiTheme="minorHAnsi" w:hAnsiTheme="minorHAnsi" w:cstheme="minorBidi"/>
          <w:b/>
          <w:bCs/>
          <w:sz w:val="28"/>
          <w:szCs w:val="28"/>
          <w:shd w:val="clear" w:color="auto" w:fill="FFFFFF"/>
        </w:rPr>
        <w:t>for state winners</w:t>
      </w:r>
    </w:p>
    <w:p w14:paraId="2A4263CA" w14:textId="73FE8443" w:rsidR="3F9D80E3" w:rsidRDefault="3F9D80E3" w:rsidP="3F9D80E3">
      <w:pPr>
        <w:spacing w:after="120" w:line="288" w:lineRule="auto"/>
        <w:ind w:left="1440"/>
        <w:jc w:val="center"/>
        <w:rPr>
          <w:rFonts w:asciiTheme="minorHAnsi" w:hAnsiTheme="minorHAnsi" w:cstheme="minorBidi"/>
          <w:b/>
          <w:bCs/>
          <w:sz w:val="28"/>
          <w:szCs w:val="28"/>
        </w:rPr>
      </w:pPr>
    </w:p>
    <w:p w14:paraId="615908EC" w14:textId="77777777" w:rsidR="00835EB4" w:rsidRDefault="00835EB4" w:rsidP="3F9D80E3">
      <w:pPr>
        <w:spacing w:after="120" w:line="288" w:lineRule="auto"/>
        <w:ind w:left="1440"/>
        <w:jc w:val="center"/>
        <w:rPr>
          <w:rFonts w:asciiTheme="minorHAnsi" w:hAnsiTheme="minorHAnsi" w:cstheme="minorBidi"/>
          <w:b/>
          <w:bCs/>
          <w:sz w:val="28"/>
          <w:szCs w:val="28"/>
        </w:rPr>
      </w:pPr>
    </w:p>
    <w:p w14:paraId="51219D29" w14:textId="77777777" w:rsidR="00835EB4" w:rsidRDefault="00835EB4" w:rsidP="3F9D80E3">
      <w:pPr>
        <w:spacing w:after="120" w:line="288" w:lineRule="auto"/>
        <w:ind w:left="1440"/>
        <w:jc w:val="center"/>
        <w:rPr>
          <w:rFonts w:asciiTheme="minorHAnsi" w:hAnsiTheme="minorHAnsi" w:cstheme="minorBidi"/>
          <w:b/>
          <w:bCs/>
          <w:sz w:val="28"/>
          <w:szCs w:val="28"/>
        </w:rPr>
      </w:pPr>
    </w:p>
    <w:p w14:paraId="5E20E96B" w14:textId="77777777" w:rsidR="007A4901" w:rsidRDefault="007A4901" w:rsidP="0098376D">
      <w:pPr>
        <w:widowControl w:val="0"/>
        <w:spacing w:before="120"/>
        <w:jc w:val="center"/>
        <w:rPr>
          <w:rFonts w:asciiTheme="minorHAnsi" w:hAnsiTheme="minorHAnsi" w:cstheme="minorHAnsi"/>
          <w:sz w:val="32"/>
          <w:szCs w:val="32"/>
          <w:lang w:val="en-US" w:eastAsia="ja-JP"/>
        </w:rPr>
      </w:pPr>
    </w:p>
    <w:p w14:paraId="790DCB83" w14:textId="77777777" w:rsidR="006746E2" w:rsidRPr="001E031E" w:rsidRDefault="006746E2" w:rsidP="0098376D">
      <w:pPr>
        <w:widowControl w:val="0"/>
        <w:spacing w:before="120"/>
        <w:jc w:val="center"/>
        <w:rPr>
          <w:rFonts w:asciiTheme="minorHAnsi" w:hAnsiTheme="minorHAnsi" w:cstheme="minorHAnsi"/>
          <w:sz w:val="32"/>
          <w:szCs w:val="32"/>
          <w:lang w:val="en-US" w:eastAsia="ja-JP"/>
        </w:rPr>
      </w:pPr>
    </w:p>
    <w:tbl>
      <w:tblPr>
        <w:tblW w:w="10207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849"/>
        <w:gridCol w:w="5358"/>
      </w:tblGrid>
      <w:tr w:rsidR="00D608F7" w:rsidRPr="001E031E" w14:paraId="6365B896" w14:textId="77777777" w:rsidTr="11DD6670">
        <w:trPr>
          <w:trHeight w:val="397"/>
        </w:trPr>
        <w:tc>
          <w:tcPr>
            <w:tcW w:w="10207" w:type="dxa"/>
            <w:gridSpan w:val="2"/>
            <w:shd w:val="clear" w:color="auto" w:fill="FBE4D5" w:themeFill="accent2" w:themeFillTint="33"/>
            <w:vAlign w:val="center"/>
          </w:tcPr>
          <w:p w14:paraId="62E0C155" w14:textId="07DE83EC" w:rsidR="00D608F7" w:rsidRPr="00A155DD" w:rsidRDefault="0AAA4AFD" w:rsidP="48350892">
            <w:pPr>
              <w:spacing w:before="60" w:after="60"/>
              <w:rPr>
                <w:rFonts w:asciiTheme="minorHAnsi" w:hAnsiTheme="minorHAnsi" w:cstheme="minorBidi"/>
                <w:sz w:val="40"/>
                <w:szCs w:val="40"/>
              </w:rPr>
            </w:pPr>
            <w:r w:rsidRPr="48350892">
              <w:rPr>
                <w:rFonts w:asciiTheme="minorHAnsi" w:hAnsiTheme="minorHAnsi" w:cstheme="minorBidi"/>
                <w:b/>
                <w:bCs/>
                <w:sz w:val="40"/>
                <w:szCs w:val="40"/>
                <w:lang w:val="en-US" w:eastAsia="ja-JP"/>
              </w:rPr>
              <w:t xml:space="preserve">ENTRY FORM           </w:t>
            </w:r>
            <w:r w:rsidR="00835EB4" w:rsidRPr="48350892">
              <w:rPr>
                <w:rFonts w:asciiTheme="minorHAnsi" w:hAnsiTheme="minorHAnsi" w:cstheme="minorBidi"/>
                <w:b/>
                <w:bCs/>
                <w:sz w:val="40"/>
                <w:szCs w:val="40"/>
                <w:lang w:val="en-US" w:eastAsia="ja-JP"/>
              </w:rPr>
              <w:t xml:space="preserve"> </w:t>
            </w:r>
            <w:r w:rsidR="00835EB4">
              <w:rPr>
                <w:rFonts w:asciiTheme="minorHAnsi" w:hAnsiTheme="minorHAnsi" w:cstheme="minorBidi"/>
                <w:b/>
                <w:bCs/>
                <w:sz w:val="40"/>
                <w:szCs w:val="40"/>
                <w:lang w:val="en-US" w:eastAsia="ja-JP"/>
              </w:rPr>
              <w:t xml:space="preserve">          </w:t>
            </w:r>
            <w:r w:rsidR="00835EB4" w:rsidRPr="48350892">
              <w:rPr>
                <w:rFonts w:asciiTheme="minorHAnsi" w:hAnsiTheme="minorHAnsi" w:cstheme="minorBidi"/>
                <w:b/>
                <w:bCs/>
                <w:sz w:val="40"/>
                <w:szCs w:val="40"/>
                <w:lang w:val="en-US" w:eastAsia="ja-JP"/>
              </w:rPr>
              <w:t xml:space="preserve"> (</w:t>
            </w:r>
            <w:r w:rsidR="34894D72" w:rsidRPr="48350892">
              <w:rPr>
                <w:rFonts w:asciiTheme="minorHAnsi" w:hAnsiTheme="minorHAnsi" w:cstheme="minorBidi"/>
                <w:b/>
                <w:bCs/>
                <w:sz w:val="40"/>
                <w:szCs w:val="40"/>
                <w:lang w:val="en-US" w:eastAsia="ja-JP"/>
              </w:rPr>
              <w:t>Send your writing with this form)</w:t>
            </w:r>
          </w:p>
        </w:tc>
      </w:tr>
      <w:tr w:rsidR="00D608F7" w:rsidRPr="001E031E" w14:paraId="5299DB5F" w14:textId="77777777" w:rsidTr="006746E2">
        <w:trPr>
          <w:trHeight w:val="397"/>
        </w:trPr>
        <w:tc>
          <w:tcPr>
            <w:tcW w:w="4849" w:type="dxa"/>
            <w:shd w:val="clear" w:color="auto" w:fill="D9D9D9" w:themeFill="background1" w:themeFillShade="D9"/>
            <w:vAlign w:val="center"/>
          </w:tcPr>
          <w:p w14:paraId="473133A5" w14:textId="64AFACAB" w:rsidR="00D608F7" w:rsidRPr="007A4901" w:rsidRDefault="40052479" w:rsidP="7A6A59C6">
            <w:pPr>
              <w:spacing w:before="240" w:after="60"/>
              <w:rPr>
                <w:rFonts w:asciiTheme="minorHAnsi" w:hAnsiTheme="minorHAnsi" w:cstheme="minorBidi"/>
                <w:b/>
                <w:bCs/>
                <w:i/>
                <w:iCs/>
                <w:sz w:val="28"/>
                <w:szCs w:val="28"/>
              </w:rPr>
            </w:pPr>
            <w:r w:rsidRPr="007A4901">
              <w:rPr>
                <w:rFonts w:asciiTheme="minorHAnsi" w:hAnsiTheme="minorHAnsi" w:cstheme="minorBidi"/>
                <w:b/>
                <w:bCs/>
                <w:i/>
                <w:iCs/>
                <w:sz w:val="28"/>
                <w:szCs w:val="28"/>
              </w:rPr>
              <w:t>Name of Writer</w:t>
            </w:r>
            <w:r w:rsidR="4A286D7B" w:rsidRPr="007A4901">
              <w:rPr>
                <w:rFonts w:asciiTheme="minorHAnsi" w:hAnsiTheme="minorHAnsi" w:cstheme="minorBidi"/>
                <w:b/>
                <w:bCs/>
                <w:i/>
                <w:iCs/>
                <w:sz w:val="28"/>
                <w:szCs w:val="28"/>
              </w:rPr>
              <w:t>:</w:t>
            </w:r>
          </w:p>
          <w:p w14:paraId="5067431C" w14:textId="19E3799A" w:rsidR="00D608F7" w:rsidRPr="007A4901" w:rsidRDefault="4026DBA9" w:rsidP="7A6A59C6">
            <w:pPr>
              <w:spacing w:before="240" w:after="60"/>
              <w:rPr>
                <w:rFonts w:asciiTheme="minorHAnsi" w:hAnsiTheme="minorHAnsi" w:cstheme="minorBidi"/>
                <w:b/>
                <w:bCs/>
                <w:i/>
                <w:iCs/>
                <w:sz w:val="28"/>
                <w:szCs w:val="28"/>
              </w:rPr>
            </w:pPr>
            <w:r w:rsidRPr="007A4901">
              <w:rPr>
                <w:rFonts w:asciiTheme="minorHAnsi" w:hAnsiTheme="minorHAnsi" w:cstheme="minorBidi"/>
                <w:b/>
                <w:bCs/>
                <w:i/>
                <w:iCs/>
                <w:sz w:val="28"/>
                <w:szCs w:val="28"/>
              </w:rPr>
              <w:t>Name of person</w:t>
            </w:r>
            <w:r w:rsidR="583245CF" w:rsidRPr="007A4901">
              <w:rPr>
                <w:rFonts w:asciiTheme="minorHAnsi" w:hAnsiTheme="minorHAnsi" w:cstheme="minorBidi"/>
                <w:b/>
                <w:bCs/>
                <w:i/>
                <w:iCs/>
                <w:sz w:val="28"/>
                <w:szCs w:val="28"/>
              </w:rPr>
              <w:t>/org</w:t>
            </w:r>
            <w:r w:rsidRPr="007A4901">
              <w:rPr>
                <w:rFonts w:asciiTheme="minorHAnsi" w:hAnsiTheme="minorHAnsi" w:cstheme="minorBidi"/>
                <w:b/>
                <w:bCs/>
                <w:i/>
                <w:iCs/>
                <w:sz w:val="28"/>
                <w:szCs w:val="28"/>
              </w:rPr>
              <w:t xml:space="preserve"> supporting the Writer</w:t>
            </w:r>
            <w:r w:rsidR="4601FA5E" w:rsidRPr="007A4901">
              <w:rPr>
                <w:rFonts w:asciiTheme="minorHAnsi" w:hAnsiTheme="minorHAnsi" w:cstheme="minorBidi"/>
                <w:b/>
                <w:bCs/>
                <w:i/>
                <w:iCs/>
                <w:sz w:val="28"/>
                <w:szCs w:val="28"/>
              </w:rPr>
              <w:t>:</w:t>
            </w:r>
          </w:p>
        </w:tc>
        <w:tc>
          <w:tcPr>
            <w:tcW w:w="5358" w:type="dxa"/>
            <w:vAlign w:val="center"/>
          </w:tcPr>
          <w:p w14:paraId="2486633D" w14:textId="169F159A" w:rsidR="00D608F7" w:rsidRPr="000E6534" w:rsidRDefault="00D608F7" w:rsidP="00F40502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9978E6" w:rsidRPr="001E031E" w14:paraId="3409B0CE" w14:textId="77777777" w:rsidTr="006746E2">
        <w:trPr>
          <w:trHeight w:val="397"/>
        </w:trPr>
        <w:tc>
          <w:tcPr>
            <w:tcW w:w="4849" w:type="dxa"/>
            <w:shd w:val="clear" w:color="auto" w:fill="D9D9D9" w:themeFill="background1" w:themeFillShade="D9"/>
            <w:vAlign w:val="center"/>
          </w:tcPr>
          <w:p w14:paraId="44D6F25F" w14:textId="77777777" w:rsidR="005D5279" w:rsidRPr="007A4901" w:rsidRDefault="1C66E13B" w:rsidP="7A6A59C6">
            <w:pPr>
              <w:spacing w:before="240" w:after="60"/>
              <w:rPr>
                <w:rFonts w:asciiTheme="minorHAnsi" w:hAnsiTheme="minorHAnsi" w:cstheme="minorBidi"/>
                <w:b/>
                <w:bCs/>
                <w:i/>
                <w:iCs/>
                <w:sz w:val="28"/>
                <w:szCs w:val="28"/>
              </w:rPr>
            </w:pPr>
            <w:r w:rsidRPr="007A4901">
              <w:rPr>
                <w:rFonts w:asciiTheme="minorHAnsi" w:hAnsiTheme="minorHAnsi" w:cstheme="minorBidi"/>
                <w:b/>
                <w:bCs/>
                <w:i/>
                <w:iCs/>
                <w:sz w:val="28"/>
                <w:szCs w:val="28"/>
              </w:rPr>
              <w:t>Address</w:t>
            </w:r>
            <w:r w:rsidR="0E2EEAAE" w:rsidRPr="007A4901">
              <w:rPr>
                <w:rFonts w:asciiTheme="minorHAnsi" w:hAnsiTheme="minorHAnsi" w:cstheme="minorBidi"/>
                <w:b/>
                <w:bCs/>
                <w:i/>
                <w:iCs/>
                <w:sz w:val="28"/>
                <w:szCs w:val="28"/>
              </w:rPr>
              <w:t xml:space="preserve"> of Writer:</w:t>
            </w:r>
          </w:p>
          <w:p w14:paraId="33CC75C7" w14:textId="19E341E3" w:rsidR="009978E6" w:rsidRPr="007A4901" w:rsidRDefault="0E2EEAAE" w:rsidP="7A6A59C6">
            <w:pPr>
              <w:spacing w:before="240" w:after="60"/>
              <w:rPr>
                <w:rFonts w:asciiTheme="minorHAnsi" w:hAnsiTheme="minorHAnsi" w:cstheme="minorBidi"/>
                <w:i/>
                <w:iCs/>
                <w:sz w:val="28"/>
                <w:szCs w:val="28"/>
              </w:rPr>
            </w:pPr>
            <w:r w:rsidRPr="007A4901">
              <w:rPr>
                <w:rFonts w:asciiTheme="minorHAnsi" w:hAnsiTheme="minorHAnsi" w:cstheme="minorBidi"/>
                <w:b/>
                <w:bCs/>
                <w:i/>
                <w:iCs/>
                <w:sz w:val="28"/>
                <w:szCs w:val="28"/>
              </w:rPr>
              <w:t>Address of Person supporting the writer:</w:t>
            </w:r>
          </w:p>
        </w:tc>
        <w:tc>
          <w:tcPr>
            <w:tcW w:w="5358" w:type="dxa"/>
            <w:vAlign w:val="center"/>
          </w:tcPr>
          <w:p w14:paraId="45CF129B" w14:textId="77777777" w:rsidR="009978E6" w:rsidRPr="000E6534" w:rsidRDefault="009978E6" w:rsidP="00F40502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D608F7" w:rsidRPr="001E031E" w14:paraId="327F90A0" w14:textId="77777777" w:rsidTr="006746E2">
        <w:trPr>
          <w:trHeight w:val="397"/>
        </w:trPr>
        <w:tc>
          <w:tcPr>
            <w:tcW w:w="4849" w:type="dxa"/>
            <w:shd w:val="clear" w:color="auto" w:fill="D9D9D9" w:themeFill="background1" w:themeFillShade="D9"/>
            <w:vAlign w:val="center"/>
          </w:tcPr>
          <w:p w14:paraId="5B892A51" w14:textId="7DFCA889" w:rsidR="00D608F7" w:rsidRPr="007A4901" w:rsidRDefault="0015B474" w:rsidP="7A6A59C6">
            <w:pPr>
              <w:spacing w:before="240" w:after="60"/>
              <w:rPr>
                <w:rFonts w:asciiTheme="minorHAnsi" w:hAnsiTheme="minorHAnsi" w:cstheme="minorBidi"/>
                <w:b/>
                <w:bCs/>
                <w:i/>
                <w:iCs/>
                <w:sz w:val="28"/>
                <w:szCs w:val="28"/>
              </w:rPr>
            </w:pPr>
            <w:r w:rsidRPr="007A4901">
              <w:rPr>
                <w:rFonts w:asciiTheme="minorHAnsi" w:hAnsiTheme="minorHAnsi" w:cstheme="minorBidi"/>
                <w:b/>
                <w:bCs/>
                <w:i/>
                <w:iCs/>
                <w:sz w:val="28"/>
                <w:szCs w:val="28"/>
              </w:rPr>
              <w:t>Phone Number</w:t>
            </w:r>
            <w:r w:rsidR="627BDEF2" w:rsidRPr="007A4901">
              <w:rPr>
                <w:rFonts w:asciiTheme="minorHAnsi" w:hAnsiTheme="minorHAnsi" w:cstheme="minorBidi"/>
                <w:b/>
                <w:bCs/>
                <w:i/>
                <w:iCs/>
                <w:sz w:val="28"/>
                <w:szCs w:val="28"/>
              </w:rPr>
              <w:t xml:space="preserve"> of Writer</w:t>
            </w:r>
            <w:r w:rsidR="0E2EEAAE" w:rsidRPr="007A4901">
              <w:rPr>
                <w:rFonts w:asciiTheme="minorHAnsi" w:hAnsiTheme="minorHAnsi" w:cstheme="minorBidi"/>
                <w:b/>
                <w:bCs/>
                <w:i/>
                <w:iCs/>
                <w:sz w:val="28"/>
                <w:szCs w:val="28"/>
              </w:rPr>
              <w:t>:</w:t>
            </w:r>
          </w:p>
          <w:p w14:paraId="46BB7B5F" w14:textId="48B90B8B" w:rsidR="00D608F7" w:rsidRPr="007A4901" w:rsidRDefault="627BDEF2" w:rsidP="7A6A59C6">
            <w:pPr>
              <w:spacing w:before="240" w:after="60"/>
              <w:rPr>
                <w:rFonts w:asciiTheme="minorHAnsi" w:hAnsiTheme="minorHAnsi" w:cstheme="minorBidi"/>
                <w:i/>
                <w:iCs/>
                <w:sz w:val="28"/>
                <w:szCs w:val="28"/>
              </w:rPr>
            </w:pPr>
            <w:r w:rsidRPr="007A4901">
              <w:rPr>
                <w:rFonts w:asciiTheme="minorHAnsi" w:hAnsiTheme="minorHAnsi" w:cstheme="minorBidi"/>
                <w:b/>
                <w:bCs/>
                <w:i/>
                <w:iCs/>
                <w:sz w:val="28"/>
                <w:szCs w:val="28"/>
              </w:rPr>
              <w:t xml:space="preserve">Phone Number of </w:t>
            </w:r>
            <w:r w:rsidR="0E2EEAAE" w:rsidRPr="007A4901">
              <w:rPr>
                <w:rFonts w:asciiTheme="minorHAnsi" w:hAnsiTheme="minorHAnsi" w:cstheme="minorBidi"/>
                <w:b/>
                <w:bCs/>
                <w:i/>
                <w:iCs/>
                <w:sz w:val="28"/>
                <w:szCs w:val="28"/>
              </w:rPr>
              <w:t>Person supporting the writer:</w:t>
            </w:r>
          </w:p>
        </w:tc>
        <w:tc>
          <w:tcPr>
            <w:tcW w:w="5358" w:type="dxa"/>
            <w:vAlign w:val="center"/>
          </w:tcPr>
          <w:p w14:paraId="2178CDE5" w14:textId="77777777" w:rsidR="00D608F7" w:rsidRPr="000E6534" w:rsidRDefault="00D608F7" w:rsidP="00F40502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D608F7" w:rsidRPr="001E031E" w14:paraId="47348B3D" w14:textId="77777777" w:rsidTr="006746E2">
        <w:trPr>
          <w:trHeight w:val="397"/>
        </w:trPr>
        <w:tc>
          <w:tcPr>
            <w:tcW w:w="4849" w:type="dxa"/>
            <w:shd w:val="clear" w:color="auto" w:fill="D9D9D9" w:themeFill="background1" w:themeFillShade="D9"/>
            <w:vAlign w:val="center"/>
          </w:tcPr>
          <w:p w14:paraId="2013432F" w14:textId="77777777" w:rsidR="00D608F7" w:rsidRPr="007A4901" w:rsidRDefault="0015B474" w:rsidP="7A6A59C6">
            <w:pPr>
              <w:spacing w:before="240" w:after="60"/>
              <w:rPr>
                <w:rFonts w:asciiTheme="minorHAnsi" w:hAnsiTheme="minorHAnsi" w:cstheme="minorBidi"/>
                <w:b/>
                <w:bCs/>
                <w:i/>
                <w:iCs/>
                <w:sz w:val="28"/>
                <w:szCs w:val="28"/>
              </w:rPr>
            </w:pPr>
            <w:r w:rsidRPr="007A4901">
              <w:rPr>
                <w:rFonts w:asciiTheme="minorHAnsi" w:hAnsiTheme="minorHAnsi" w:cstheme="minorBidi"/>
                <w:b/>
                <w:bCs/>
                <w:i/>
                <w:iCs/>
                <w:sz w:val="28"/>
                <w:szCs w:val="28"/>
              </w:rPr>
              <w:t>Email</w:t>
            </w:r>
            <w:r w:rsidR="0A3B8253" w:rsidRPr="007A4901">
              <w:rPr>
                <w:rFonts w:asciiTheme="minorHAnsi" w:hAnsiTheme="minorHAnsi" w:cstheme="minorBidi"/>
                <w:b/>
                <w:bCs/>
                <w:i/>
                <w:iCs/>
                <w:sz w:val="28"/>
                <w:szCs w:val="28"/>
              </w:rPr>
              <w:t xml:space="preserve"> of Writer:</w:t>
            </w:r>
          </w:p>
          <w:p w14:paraId="62DC1A12" w14:textId="21573F09" w:rsidR="00D608F7" w:rsidRPr="007A4901" w:rsidRDefault="0DFF9837" w:rsidP="7A6A59C6">
            <w:pPr>
              <w:spacing w:before="240" w:after="60"/>
              <w:rPr>
                <w:rFonts w:asciiTheme="minorHAnsi" w:hAnsiTheme="minorHAnsi" w:cstheme="minorBidi"/>
                <w:i/>
                <w:iCs/>
                <w:sz w:val="28"/>
                <w:szCs w:val="28"/>
              </w:rPr>
            </w:pPr>
            <w:r w:rsidRPr="007A4901">
              <w:rPr>
                <w:rFonts w:asciiTheme="minorHAnsi" w:hAnsiTheme="minorHAnsi" w:cstheme="minorBidi"/>
                <w:b/>
                <w:bCs/>
                <w:i/>
                <w:iCs/>
                <w:sz w:val="28"/>
                <w:szCs w:val="28"/>
              </w:rPr>
              <w:t>Email of person supporting the Writer:</w:t>
            </w:r>
          </w:p>
        </w:tc>
        <w:tc>
          <w:tcPr>
            <w:tcW w:w="5358" w:type="dxa"/>
            <w:vAlign w:val="center"/>
          </w:tcPr>
          <w:p w14:paraId="30E11D79" w14:textId="77777777" w:rsidR="00D608F7" w:rsidRPr="000E6534" w:rsidRDefault="00D608F7" w:rsidP="00F40502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4A2EAD" w:rsidRPr="00310F89" w14:paraId="6B4FABBD" w14:textId="77777777" w:rsidTr="006746E2">
        <w:trPr>
          <w:trHeight w:val="276"/>
        </w:trPr>
        <w:tc>
          <w:tcPr>
            <w:tcW w:w="4849" w:type="dxa"/>
            <w:vAlign w:val="center"/>
          </w:tcPr>
          <w:p w14:paraId="1DA49FA3" w14:textId="3820D605" w:rsidR="004A2EAD" w:rsidRPr="00F65B54" w:rsidRDefault="004A2EAD" w:rsidP="004A2EAD">
            <w:pPr>
              <w:spacing w:before="120"/>
              <w:jc w:val="center"/>
              <w:rPr>
                <w:rFonts w:ascii="Wingdings" w:hAnsi="Wingdings" w:cs="Calibri"/>
                <w:sz w:val="40"/>
                <w:szCs w:val="28"/>
              </w:rPr>
            </w:pPr>
            <w:r w:rsidRPr="00CD1DD9">
              <w:rPr>
                <w:rFonts w:asciiTheme="minorHAnsi" w:hAnsiTheme="minorHAnsi" w:cstheme="minorHAnsi"/>
                <w:noProof/>
                <w:sz w:val="32"/>
                <w:szCs w:val="32"/>
              </w:rPr>
              <w:drawing>
                <wp:inline distT="0" distB="0" distL="0" distR="0" wp14:anchorId="3D07F05F" wp14:editId="25653CF6">
                  <wp:extent cx="1041400" cy="1041400"/>
                  <wp:effectExtent l="0" t="0" r="6350" b="0"/>
                  <wp:docPr id="370498423" name="Picture 370498423" descr="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104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  <w:vAlign w:val="center"/>
          </w:tcPr>
          <w:p w14:paraId="7D8BAD11" w14:textId="24D0592E" w:rsidR="004A2EAD" w:rsidRPr="00D26AF1" w:rsidRDefault="664990AD" w:rsidP="48350892">
            <w:pPr>
              <w:widowControl w:val="0"/>
              <w:spacing w:after="120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D26AF1">
              <w:rPr>
                <w:rFonts w:asciiTheme="minorHAnsi" w:hAnsiTheme="minorHAnsi" w:cstheme="minorHAnsi"/>
                <w:sz w:val="28"/>
                <w:szCs w:val="28"/>
                <w:lang w:val="en-US" w:eastAsia="ja-JP"/>
              </w:rPr>
              <w:t xml:space="preserve">Email your </w:t>
            </w:r>
            <w:r w:rsidR="60EC5DAD" w:rsidRPr="00D26AF1">
              <w:rPr>
                <w:rFonts w:asciiTheme="minorHAnsi" w:hAnsiTheme="minorHAnsi" w:cstheme="minorHAnsi"/>
                <w:sz w:val="28"/>
                <w:szCs w:val="28"/>
                <w:lang w:val="en-US" w:eastAsia="ja-JP"/>
              </w:rPr>
              <w:t>story</w:t>
            </w:r>
            <w:r w:rsidR="7AE89649" w:rsidRPr="00D26AF1">
              <w:rPr>
                <w:rFonts w:asciiTheme="minorHAnsi" w:hAnsiTheme="minorHAnsi" w:cstheme="minorHAnsi"/>
                <w:sz w:val="28"/>
                <w:szCs w:val="28"/>
                <w:lang w:val="en-US" w:eastAsia="ja-JP"/>
              </w:rPr>
              <w:t xml:space="preserve"> </w:t>
            </w:r>
            <w:r w:rsidR="0D8DCAB4" w:rsidRPr="00D26AF1">
              <w:rPr>
                <w:rFonts w:asciiTheme="minorHAnsi" w:hAnsiTheme="minorHAnsi" w:cstheme="minorHAnsi"/>
                <w:sz w:val="28"/>
                <w:szCs w:val="28"/>
                <w:lang w:val="en-US" w:eastAsia="ja-JP"/>
              </w:rPr>
              <w:t>or poem</w:t>
            </w:r>
            <w:r w:rsidR="3F9E7F10" w:rsidRPr="00D26AF1">
              <w:rPr>
                <w:rFonts w:asciiTheme="minorHAnsi" w:hAnsiTheme="minorHAnsi" w:cstheme="minorHAnsi"/>
                <w:sz w:val="28"/>
                <w:szCs w:val="28"/>
                <w:lang w:val="en-US" w:eastAsia="ja-JP"/>
              </w:rPr>
              <w:t xml:space="preserve"> </w:t>
            </w:r>
            <w:r w:rsidRPr="00D26AF1">
              <w:rPr>
                <w:rFonts w:asciiTheme="minorHAnsi" w:hAnsiTheme="minorHAnsi" w:cstheme="minorHAnsi"/>
                <w:sz w:val="28"/>
                <w:szCs w:val="28"/>
                <w:lang w:val="en-US" w:eastAsia="ja-JP"/>
              </w:rPr>
              <w:t>to</w:t>
            </w:r>
            <w:r w:rsidR="5FD6356D" w:rsidRPr="00D26AF1">
              <w:rPr>
                <w:rFonts w:asciiTheme="minorHAnsi" w:hAnsiTheme="minorHAnsi" w:cstheme="minorHAnsi"/>
                <w:sz w:val="28"/>
                <w:szCs w:val="28"/>
                <w:lang w:val="en-US" w:eastAsia="ja-JP"/>
              </w:rPr>
              <w:t>:</w:t>
            </w:r>
            <w:r w:rsidRPr="00D26AF1">
              <w:rPr>
                <w:rFonts w:asciiTheme="minorHAnsi" w:hAnsiTheme="minorHAnsi" w:cstheme="minorHAnsi"/>
                <w:sz w:val="28"/>
                <w:szCs w:val="28"/>
                <w:lang w:val="en-US" w:eastAsia="ja-JP"/>
              </w:rPr>
              <w:t xml:space="preserve"> </w:t>
            </w:r>
            <w:hyperlink r:id="rId18">
              <w:r w:rsidRPr="00D26AF1">
                <w:rPr>
                  <w:rStyle w:val="Hyperlink"/>
                  <w:rFonts w:asciiTheme="minorHAnsi" w:hAnsiTheme="minorHAnsi" w:cstheme="minorHAnsi"/>
                  <w:sz w:val="28"/>
                  <w:szCs w:val="28"/>
                  <w:lang w:val="en-US"/>
                </w:rPr>
                <w:t>heather@valid.org.au</w:t>
              </w:r>
            </w:hyperlink>
            <w:r w:rsidR="4626D49B" w:rsidRPr="00D26AF1">
              <w:rPr>
                <w:rStyle w:val="Hyperlink"/>
                <w:rFonts w:asciiTheme="minorHAnsi" w:hAnsiTheme="minorHAnsi" w:cstheme="minorHAnsi"/>
                <w:sz w:val="28"/>
                <w:szCs w:val="28"/>
                <w:u w:val="none"/>
                <w:lang w:val="en-US"/>
              </w:rPr>
              <w:t xml:space="preserve">   </w:t>
            </w:r>
          </w:p>
          <w:p w14:paraId="4F8CE590" w14:textId="4FE93862" w:rsidR="004A2EAD" w:rsidRPr="00240A10" w:rsidRDefault="583245CF" w:rsidP="48350892">
            <w:pPr>
              <w:widowControl w:val="0"/>
              <w:spacing w:after="120"/>
              <w:rPr>
                <w:rFonts w:asciiTheme="minorHAnsi" w:hAnsiTheme="minorHAnsi" w:cstheme="minorBidi"/>
                <w:sz w:val="32"/>
                <w:szCs w:val="32"/>
                <w:lang w:val="en-US"/>
              </w:rPr>
            </w:pPr>
            <w:r w:rsidRPr="00D26AF1">
              <w:rPr>
                <w:rStyle w:val="Hyperlink"/>
                <w:rFonts w:asciiTheme="minorHAnsi" w:hAnsiTheme="minorHAnsi" w:cstheme="minorHAnsi"/>
                <w:sz w:val="28"/>
                <w:szCs w:val="28"/>
                <w:u w:val="none"/>
                <w:lang w:val="en-US"/>
              </w:rPr>
              <w:t>Heather is</w:t>
            </w:r>
            <w:r w:rsidR="42CE68D3" w:rsidRPr="00D26AF1">
              <w:rPr>
                <w:rStyle w:val="Hyperlink"/>
                <w:rFonts w:asciiTheme="minorHAnsi" w:hAnsiTheme="minorHAnsi" w:cstheme="minorHAnsi"/>
                <w:sz w:val="28"/>
                <w:szCs w:val="28"/>
                <w:u w:val="none"/>
                <w:lang w:val="en-US"/>
              </w:rPr>
              <w:t xml:space="preserve"> a </w:t>
            </w:r>
            <w:r w:rsidR="7422C109" w:rsidRPr="00D26AF1">
              <w:rPr>
                <w:rStyle w:val="Hyperlink"/>
                <w:rFonts w:asciiTheme="minorHAnsi" w:hAnsiTheme="minorHAnsi" w:cstheme="minorHAnsi"/>
                <w:sz w:val="28"/>
                <w:szCs w:val="28"/>
                <w:u w:val="none"/>
                <w:lang w:val="en-US"/>
              </w:rPr>
              <w:t xml:space="preserve">Senior </w:t>
            </w:r>
            <w:r w:rsidR="5FD6356D" w:rsidRPr="00D26AF1">
              <w:rPr>
                <w:rStyle w:val="Hyperlink"/>
                <w:rFonts w:asciiTheme="minorHAnsi" w:hAnsiTheme="minorHAnsi" w:cstheme="minorHAnsi"/>
                <w:sz w:val="28"/>
                <w:szCs w:val="28"/>
                <w:u w:val="none"/>
                <w:lang w:val="en-US"/>
              </w:rPr>
              <w:t>Self Advocate at VALID</w:t>
            </w:r>
          </w:p>
        </w:tc>
      </w:tr>
      <w:tr w:rsidR="004A2EAD" w:rsidRPr="00310F89" w14:paraId="4C2978CC" w14:textId="77777777" w:rsidTr="006746E2">
        <w:trPr>
          <w:trHeight w:val="276"/>
        </w:trPr>
        <w:tc>
          <w:tcPr>
            <w:tcW w:w="4849" w:type="dxa"/>
            <w:vAlign w:val="center"/>
          </w:tcPr>
          <w:p w14:paraId="09508A0B" w14:textId="77777777" w:rsidR="004A2EAD" w:rsidRDefault="004A2EAD" w:rsidP="004A2EAD">
            <w:pPr>
              <w:spacing w:before="120"/>
              <w:jc w:val="center"/>
              <w:rPr>
                <w:rFonts w:ascii="Wingdings" w:hAnsi="Wingdings" w:cs="Calibri"/>
                <w:sz w:val="40"/>
                <w:szCs w:val="28"/>
              </w:rPr>
            </w:pPr>
            <w:r w:rsidRPr="00CD1DD9">
              <w:rPr>
                <w:rFonts w:asciiTheme="minorHAnsi" w:hAnsiTheme="minorHAnsi" w:cstheme="minorHAnsi"/>
                <w:noProof/>
                <w:sz w:val="32"/>
                <w:szCs w:val="32"/>
              </w:rPr>
              <w:drawing>
                <wp:inline distT="0" distB="0" distL="0" distR="0" wp14:anchorId="005ED79B" wp14:editId="41BDB026">
                  <wp:extent cx="1137285" cy="1137285"/>
                  <wp:effectExtent l="0" t="0" r="5715" b="5715"/>
                  <wp:docPr id="1578933930" name="Picture 1578933930" descr="Mailbox -- Red Post Box used by Australia Post | Official letter box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ilbox -- Red Post Box used by Australia Post | Official letter box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285" cy="1137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51312B" w14:textId="1AD9A3E8" w:rsidR="007A4901" w:rsidRPr="00F65B54" w:rsidRDefault="007A4901" w:rsidP="004A2EAD">
            <w:pPr>
              <w:spacing w:before="120"/>
              <w:jc w:val="center"/>
              <w:rPr>
                <w:rFonts w:ascii="Wingdings" w:hAnsi="Wingdings" w:cs="Calibri"/>
                <w:sz w:val="40"/>
                <w:szCs w:val="28"/>
              </w:rPr>
            </w:pPr>
          </w:p>
        </w:tc>
        <w:tc>
          <w:tcPr>
            <w:tcW w:w="5358" w:type="dxa"/>
            <w:vAlign w:val="center"/>
          </w:tcPr>
          <w:p w14:paraId="11D1C110" w14:textId="77777777" w:rsidR="009874DB" w:rsidRDefault="009874DB" w:rsidP="004A2EAD">
            <w:pPr>
              <w:widowControl w:val="0"/>
              <w:spacing w:after="120"/>
              <w:rPr>
                <w:rFonts w:asciiTheme="minorHAnsi" w:hAnsiTheme="minorHAnsi" w:cstheme="minorHAnsi"/>
                <w:sz w:val="32"/>
                <w:szCs w:val="32"/>
                <w:lang w:val="en-US"/>
              </w:rPr>
            </w:pPr>
            <w:r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>You can also p</w:t>
            </w:r>
            <w:r w:rsidR="004A2EAD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>ost to</w:t>
            </w:r>
            <w:r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>:</w:t>
            </w:r>
          </w:p>
          <w:p w14:paraId="3E6057B8" w14:textId="11508AA1" w:rsidR="004A2EAD" w:rsidRPr="00361FF0" w:rsidRDefault="004A2EAD" w:rsidP="48350892">
            <w:pPr>
              <w:widowControl w:val="0"/>
              <w:spacing w:after="120"/>
              <w:rPr>
                <w:rFonts w:asciiTheme="minorHAnsi" w:hAnsiTheme="minorHAnsi" w:cstheme="minorBidi"/>
                <w:b/>
                <w:bCs/>
                <w:sz w:val="32"/>
                <w:szCs w:val="32"/>
              </w:rPr>
            </w:pPr>
            <w:r w:rsidRPr="48350892">
              <w:rPr>
                <w:rFonts w:asciiTheme="minorHAnsi" w:hAnsiTheme="minorHAnsi" w:cstheme="minorBidi"/>
                <w:b/>
                <w:bCs/>
                <w:sz w:val="32"/>
                <w:szCs w:val="32"/>
                <w:lang w:val="en-US" w:eastAsia="ja-JP"/>
              </w:rPr>
              <w:t>VALID</w:t>
            </w:r>
            <w:r w:rsidR="708500B3" w:rsidRPr="48350892">
              <w:rPr>
                <w:rFonts w:asciiTheme="minorHAnsi" w:hAnsiTheme="minorHAnsi" w:cstheme="minorBidi"/>
                <w:b/>
                <w:bCs/>
                <w:sz w:val="32"/>
                <w:szCs w:val="32"/>
                <w:lang w:val="en-US" w:eastAsia="ja-JP"/>
              </w:rPr>
              <w:t xml:space="preserve"> </w:t>
            </w:r>
          </w:p>
          <w:p w14:paraId="1BD81850" w14:textId="297AFFD9" w:rsidR="004A2EAD" w:rsidRPr="00361FF0" w:rsidRDefault="5B33BFDE" w:rsidP="48350892">
            <w:pPr>
              <w:widowControl w:val="0"/>
              <w:spacing w:after="120"/>
              <w:rPr>
                <w:rFonts w:asciiTheme="minorHAnsi" w:hAnsiTheme="minorHAnsi" w:cstheme="minorBidi"/>
                <w:b/>
                <w:bCs/>
                <w:sz w:val="32"/>
                <w:szCs w:val="32"/>
              </w:rPr>
            </w:pPr>
            <w:r w:rsidRPr="48350892">
              <w:rPr>
                <w:rFonts w:asciiTheme="minorHAnsi" w:hAnsiTheme="minorHAnsi" w:cstheme="minorBidi"/>
                <w:b/>
                <w:bCs/>
                <w:sz w:val="32"/>
                <w:szCs w:val="32"/>
              </w:rPr>
              <w:t>34 Stanley Street Collingwood</w:t>
            </w:r>
            <w:r w:rsidR="3F1C10F4" w:rsidRPr="48350892">
              <w:rPr>
                <w:rFonts w:asciiTheme="minorHAnsi" w:hAnsiTheme="minorHAnsi" w:cstheme="minorBidi"/>
                <w:b/>
                <w:bCs/>
                <w:sz w:val="32"/>
                <w:szCs w:val="32"/>
              </w:rPr>
              <w:t xml:space="preserve"> Vic</w:t>
            </w:r>
            <w:r w:rsidRPr="48350892">
              <w:rPr>
                <w:rFonts w:asciiTheme="minorHAnsi" w:hAnsiTheme="minorHAnsi" w:cstheme="minorBidi"/>
                <w:b/>
                <w:bCs/>
                <w:sz w:val="32"/>
                <w:szCs w:val="32"/>
              </w:rPr>
              <w:t xml:space="preserve"> </w:t>
            </w:r>
            <w:r w:rsidR="6752706A" w:rsidRPr="48350892">
              <w:rPr>
                <w:rFonts w:asciiTheme="minorHAnsi" w:hAnsiTheme="minorHAnsi" w:cstheme="minorBidi"/>
                <w:b/>
                <w:bCs/>
                <w:sz w:val="32"/>
                <w:szCs w:val="32"/>
              </w:rPr>
              <w:t>3066</w:t>
            </w:r>
            <w:r w:rsidR="04CF4FEA" w:rsidRPr="48350892">
              <w:rPr>
                <w:rFonts w:asciiTheme="minorHAnsi" w:hAnsiTheme="minorHAnsi" w:cstheme="minorBidi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4A2EAD" w:rsidRPr="00310F89" w14:paraId="1B7E9F3E" w14:textId="77777777" w:rsidTr="006746E2">
        <w:trPr>
          <w:trHeight w:val="276"/>
        </w:trPr>
        <w:tc>
          <w:tcPr>
            <w:tcW w:w="4849" w:type="dxa"/>
            <w:vAlign w:val="center"/>
          </w:tcPr>
          <w:p w14:paraId="37C0C375" w14:textId="4D47F1EC" w:rsidR="007A4901" w:rsidRPr="006641BF" w:rsidRDefault="00E73DD7" w:rsidP="00B83A08">
            <w:pPr>
              <w:spacing w:before="120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91" behindDoc="1" locked="0" layoutInCell="1" allowOverlap="1" wp14:anchorId="09A9EE67" wp14:editId="06C8003C">
                  <wp:simplePos x="0" y="0"/>
                  <wp:positionH relativeFrom="column">
                    <wp:posOffset>1443990</wp:posOffset>
                  </wp:positionH>
                  <wp:positionV relativeFrom="page">
                    <wp:posOffset>256540</wp:posOffset>
                  </wp:positionV>
                  <wp:extent cx="505460" cy="502920"/>
                  <wp:effectExtent l="0" t="0" r="889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460" cy="502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5" behindDoc="1" locked="0" layoutInCell="1" allowOverlap="1" wp14:anchorId="64F96FFB" wp14:editId="5C18C6AC">
                  <wp:simplePos x="0" y="0"/>
                  <wp:positionH relativeFrom="column">
                    <wp:posOffset>489585</wp:posOffset>
                  </wp:positionH>
                  <wp:positionV relativeFrom="page">
                    <wp:posOffset>196215</wp:posOffset>
                  </wp:positionV>
                  <wp:extent cx="479425" cy="498475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425" cy="498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A161273" w14:textId="0DA09D6D" w:rsidR="004A2EAD" w:rsidRPr="00F65B54" w:rsidRDefault="004A2EAD" w:rsidP="00B83A08">
            <w:pPr>
              <w:spacing w:before="120"/>
            </w:pPr>
          </w:p>
        </w:tc>
        <w:tc>
          <w:tcPr>
            <w:tcW w:w="5358" w:type="dxa"/>
            <w:vAlign w:val="center"/>
          </w:tcPr>
          <w:p w14:paraId="3AC1420A" w14:textId="0FB79ED5" w:rsidR="004A2EAD" w:rsidRPr="00D26AF1" w:rsidRDefault="4C58DE5B" w:rsidP="168B3593">
            <w:pPr>
              <w:spacing w:before="60" w:after="60"/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lang w:val="en-US"/>
              </w:rPr>
            </w:pPr>
            <w:r w:rsidRPr="00D26AF1">
              <w:rPr>
                <w:rFonts w:ascii="Calibri Light" w:hAnsi="Calibri Light" w:cs="Calibri Light"/>
                <w:b/>
                <w:bCs/>
                <w:sz w:val="28"/>
                <w:szCs w:val="28"/>
                <w:lang w:val="en-US"/>
              </w:rPr>
              <w:t>The starting date for the competition is June 3</w:t>
            </w:r>
            <w:r w:rsidR="399AF598" w:rsidRPr="00D26AF1">
              <w:rPr>
                <w:rFonts w:ascii="Calibri Light" w:hAnsi="Calibri Light" w:cs="Calibri Light"/>
                <w:b/>
                <w:bCs/>
                <w:sz w:val="28"/>
                <w:szCs w:val="28"/>
                <w:vertAlign w:val="superscript"/>
                <w:lang w:val="en-US"/>
              </w:rPr>
              <w:t>rd</w:t>
            </w:r>
            <w:bookmarkStart w:id="0" w:name="_Int_ssfOR74S"/>
            <w:proofErr w:type="gramStart"/>
            <w:r w:rsidR="399AF598" w:rsidRPr="00D26AF1">
              <w:rPr>
                <w:rFonts w:ascii="Calibri Light" w:hAnsi="Calibri Light" w:cs="Calibri Light"/>
                <w:b/>
                <w:bCs/>
                <w:sz w:val="28"/>
                <w:szCs w:val="28"/>
                <w:vertAlign w:val="superscript"/>
                <w:lang w:val="en-US"/>
              </w:rPr>
              <w:t xml:space="preserve"> </w:t>
            </w:r>
            <w:r w:rsidR="7C4ABCE0" w:rsidRPr="00D26AF1">
              <w:rPr>
                <w:rFonts w:ascii="Calibri Light" w:hAnsi="Calibri Light" w:cs="Calibri Light"/>
                <w:b/>
                <w:bCs/>
                <w:sz w:val="28"/>
                <w:szCs w:val="28"/>
                <w:lang w:val="en-US"/>
              </w:rPr>
              <w:t>2024</w:t>
            </w:r>
            <w:bookmarkEnd w:id="0"/>
            <w:proofErr w:type="gramEnd"/>
            <w:r w:rsidR="00992A51">
              <w:rPr>
                <w:rFonts w:ascii="Calibri Light" w:hAnsi="Calibri Light" w:cs="Calibri Light"/>
                <w:b/>
                <w:bCs/>
                <w:sz w:val="28"/>
                <w:szCs w:val="28"/>
                <w:lang w:val="en-US"/>
              </w:rPr>
              <w:t>.</w:t>
            </w:r>
          </w:p>
          <w:p w14:paraId="5BCE7C2D" w14:textId="1097996D" w:rsidR="004A2EAD" w:rsidRPr="00B7424A" w:rsidRDefault="4C58DE5B" w:rsidP="168B3593">
            <w:pPr>
              <w:spacing w:before="60" w:after="60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  <w:lang w:val="en-US"/>
              </w:rPr>
            </w:pPr>
            <w:r w:rsidRPr="00D26AF1">
              <w:rPr>
                <w:rFonts w:ascii="Calibri Light" w:hAnsi="Calibri Light" w:cs="Calibri Light"/>
                <w:b/>
                <w:bCs/>
                <w:sz w:val="28"/>
                <w:szCs w:val="28"/>
                <w:lang w:val="en-US"/>
              </w:rPr>
              <w:t xml:space="preserve">Closing date is </w:t>
            </w:r>
            <w:r w:rsidR="3280B002" w:rsidRPr="00D26AF1">
              <w:rPr>
                <w:rFonts w:ascii="Calibri Light" w:hAnsi="Calibri Light" w:cs="Calibri Light"/>
                <w:b/>
                <w:bCs/>
                <w:sz w:val="28"/>
                <w:szCs w:val="28"/>
                <w:lang w:val="en-US"/>
              </w:rPr>
              <w:t>September 2</w:t>
            </w:r>
            <w:r w:rsidR="3280B002" w:rsidRPr="00D26AF1">
              <w:rPr>
                <w:rFonts w:ascii="Calibri Light" w:hAnsi="Calibri Light" w:cs="Calibri Light"/>
                <w:b/>
                <w:bCs/>
                <w:sz w:val="28"/>
                <w:szCs w:val="28"/>
                <w:vertAlign w:val="superscript"/>
                <w:lang w:val="en-US"/>
              </w:rPr>
              <w:t>nd</w:t>
            </w:r>
            <w:bookmarkStart w:id="1" w:name="_Int_dqJlO92n"/>
            <w:proofErr w:type="gramStart"/>
            <w:r w:rsidR="22F57111" w:rsidRPr="00D26AF1">
              <w:rPr>
                <w:rFonts w:ascii="Calibri Light" w:hAnsi="Calibri Light" w:cs="Calibri Light"/>
                <w:b/>
                <w:bCs/>
                <w:sz w:val="28"/>
                <w:szCs w:val="28"/>
                <w:lang w:val="en-US"/>
              </w:rPr>
              <w:t xml:space="preserve"> 2024</w:t>
            </w:r>
            <w:bookmarkEnd w:id="1"/>
            <w:proofErr w:type="gramEnd"/>
            <w:r w:rsidR="22F57111" w:rsidRPr="00D26AF1">
              <w:rPr>
                <w:rFonts w:ascii="Calibri Light" w:hAnsi="Calibri Light" w:cs="Calibri Light"/>
                <w:b/>
                <w:bCs/>
                <w:sz w:val="28"/>
                <w:szCs w:val="28"/>
                <w:lang w:val="en-US"/>
              </w:rPr>
              <w:t>.</w:t>
            </w:r>
          </w:p>
        </w:tc>
      </w:tr>
      <w:tr w:rsidR="00D608F7" w:rsidRPr="00310F89" w14:paraId="2348A81F" w14:textId="77777777" w:rsidTr="11DD6670">
        <w:trPr>
          <w:trHeight w:val="386"/>
        </w:trPr>
        <w:tc>
          <w:tcPr>
            <w:tcW w:w="10207" w:type="dxa"/>
            <w:gridSpan w:val="2"/>
            <w:vAlign w:val="center"/>
          </w:tcPr>
          <w:p w14:paraId="16F940E5" w14:textId="3254D46F" w:rsidR="005775DE" w:rsidRPr="00310F89" w:rsidRDefault="0015B474" w:rsidP="00F40502">
            <w:pPr>
              <w:widowControl w:val="0"/>
              <w:spacing w:before="60"/>
            </w:pPr>
            <w:r w:rsidRPr="48350892">
              <w:rPr>
                <w:rFonts w:ascii="Calibri Light" w:hAnsi="Calibri Light" w:cs="Calibri Light"/>
                <w:sz w:val="28"/>
                <w:szCs w:val="28"/>
                <w:lang w:val="en-US"/>
              </w:rPr>
              <w:t>I give VALID permission to use my story</w:t>
            </w:r>
            <w:r w:rsidR="528B0AD5" w:rsidRPr="48350892">
              <w:rPr>
                <w:rFonts w:ascii="Calibri Light" w:hAnsi="Calibri Light" w:cs="Calibri Light"/>
                <w:sz w:val="28"/>
                <w:szCs w:val="28"/>
                <w:lang w:val="en-US"/>
              </w:rPr>
              <w:t xml:space="preserve"> and name</w:t>
            </w:r>
            <w:r w:rsidRPr="48350892">
              <w:rPr>
                <w:rFonts w:ascii="Calibri Light" w:hAnsi="Calibri Light" w:cs="Calibri Light"/>
                <w:sz w:val="28"/>
                <w:szCs w:val="28"/>
                <w:lang w:val="en-US"/>
              </w:rPr>
              <w:t xml:space="preserve"> in </w:t>
            </w:r>
            <w:r w:rsidR="471BC782" w:rsidRPr="48350892">
              <w:rPr>
                <w:rFonts w:ascii="Calibri Light" w:hAnsi="Calibri Light" w:cs="Calibri Light"/>
                <w:sz w:val="28"/>
                <w:szCs w:val="28"/>
                <w:lang w:val="en-US"/>
              </w:rPr>
              <w:t xml:space="preserve">VALID reports and social media. </w:t>
            </w:r>
          </w:p>
          <w:p w14:paraId="7EB3214C" w14:textId="77777777" w:rsidR="00D608F7" w:rsidRDefault="00D608F7" w:rsidP="005775DE">
            <w:pPr>
              <w:widowControl w:val="0"/>
              <w:spacing w:before="120"/>
              <w:rPr>
                <w:rFonts w:ascii="Calibri Light" w:hAnsi="Calibri Light" w:cs="Calibri Light"/>
                <w:sz w:val="28"/>
                <w:szCs w:val="28"/>
                <w:lang w:val="en-US"/>
              </w:rPr>
            </w:pPr>
            <w:r w:rsidRPr="00310F89">
              <w:rPr>
                <w:rFonts w:ascii="Calibri Light" w:hAnsi="Calibri Light" w:cs="Calibri Light"/>
                <w:sz w:val="28"/>
                <w:szCs w:val="28"/>
                <w:lang w:val="en-US"/>
              </w:rPr>
              <w:t>Signed ………………………………………………………………</w:t>
            </w:r>
            <w:r w:rsidR="002B446C">
              <w:rPr>
                <w:rFonts w:ascii="Calibri Light" w:hAnsi="Calibri Light" w:cs="Calibri Light"/>
                <w:sz w:val="28"/>
                <w:szCs w:val="28"/>
                <w:lang w:val="en-US"/>
              </w:rPr>
              <w:t xml:space="preserve">     </w:t>
            </w:r>
            <w:r w:rsidRPr="00310F89">
              <w:rPr>
                <w:rFonts w:ascii="Calibri Light" w:hAnsi="Calibri Light" w:cs="Calibri Light"/>
                <w:sz w:val="28"/>
                <w:szCs w:val="28"/>
                <w:lang w:val="en-US"/>
              </w:rPr>
              <w:t xml:space="preserve"> Date: ………………………….…</w:t>
            </w:r>
            <w:r w:rsidR="00A155DD" w:rsidRPr="00310F89">
              <w:rPr>
                <w:rFonts w:ascii="Calibri Light" w:hAnsi="Calibri Light" w:cs="Calibri Light"/>
                <w:sz w:val="28"/>
                <w:szCs w:val="28"/>
                <w:lang w:val="en-US"/>
              </w:rPr>
              <w:t>….</w:t>
            </w:r>
          </w:p>
          <w:p w14:paraId="0FBB661A" w14:textId="459724E5" w:rsidR="00D608F7" w:rsidRPr="005775DE" w:rsidRDefault="00D608F7" w:rsidP="005775DE">
            <w:pPr>
              <w:widowControl w:val="0"/>
              <w:spacing w:before="120"/>
              <w:rPr>
                <w:rFonts w:ascii="Calibri Light" w:hAnsi="Calibri Light" w:cs="Calibri Light"/>
                <w:sz w:val="28"/>
                <w:szCs w:val="28"/>
                <w:lang w:val="en-US"/>
              </w:rPr>
            </w:pPr>
          </w:p>
        </w:tc>
      </w:tr>
    </w:tbl>
    <w:p w14:paraId="0F36642F" w14:textId="77777777" w:rsidR="005151A7" w:rsidRPr="005775DE" w:rsidRDefault="005151A7" w:rsidP="005775DE">
      <w:pPr>
        <w:spacing w:line="264" w:lineRule="auto"/>
        <w:rPr>
          <w:rFonts w:asciiTheme="minorHAnsi" w:hAnsiTheme="minorHAnsi" w:cstheme="minorHAnsi"/>
          <w:sz w:val="2"/>
          <w:szCs w:val="2"/>
        </w:rPr>
      </w:pPr>
    </w:p>
    <w:sectPr w:rsidR="005151A7" w:rsidRPr="005775DE" w:rsidSect="00F65B54">
      <w:headerReference w:type="default" r:id="rId22"/>
      <w:footerReference w:type="default" r:id="rId23"/>
      <w:pgSz w:w="11906" w:h="16838" w:code="9"/>
      <w:pgMar w:top="993" w:right="1134" w:bottom="709" w:left="1134" w:header="289" w:footer="193" w:gutter="0"/>
      <w:paperSrc w:first="7" w:other="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D9040" w14:textId="77777777" w:rsidR="00394AE8" w:rsidRDefault="00394AE8">
      <w:r>
        <w:separator/>
      </w:r>
    </w:p>
  </w:endnote>
  <w:endnote w:type="continuationSeparator" w:id="0">
    <w:p w14:paraId="25BB2717" w14:textId="77777777" w:rsidR="00394AE8" w:rsidRDefault="00394AE8">
      <w:r>
        <w:continuationSeparator/>
      </w:r>
    </w:p>
  </w:endnote>
  <w:endnote w:type="continuationNotice" w:id="1">
    <w:p w14:paraId="3F3B53E4" w14:textId="77777777" w:rsidR="00394AE8" w:rsidRDefault="00394A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BE403" w14:textId="12B1BA96" w:rsidR="003A63A2" w:rsidRPr="009D564D" w:rsidRDefault="00015188" w:rsidP="009D564D">
    <w:pPr>
      <w:pStyle w:val="Footer"/>
      <w:jc w:val="right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E5FE82" wp14:editId="0E0937E3">
              <wp:simplePos x="0" y="0"/>
              <wp:positionH relativeFrom="column">
                <wp:posOffset>-563880</wp:posOffset>
              </wp:positionH>
              <wp:positionV relativeFrom="paragraph">
                <wp:posOffset>-411480</wp:posOffset>
              </wp:positionV>
              <wp:extent cx="6949440" cy="297180"/>
              <wp:effectExtent l="3810" t="0" r="0" b="1905"/>
              <wp:wrapNone/>
              <wp:docPr id="576089292" name="Text Box 5760892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9440" cy="297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61759A" w14:textId="77777777" w:rsidR="003A63A2" w:rsidRPr="00310F89" w:rsidRDefault="003A63A2" w:rsidP="00DC4AF4">
                          <w:pPr>
                            <w:rPr>
                              <w:rFonts w:ascii="Calibri Light" w:hAnsi="Calibri Light" w:cs="Calibri Light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E5FE82" id="_x0000_t202" coordsize="21600,21600" o:spt="202" path="m,l,21600r21600,l21600,xe">
              <v:stroke joinstyle="miter"/>
              <v:path gradientshapeok="t" o:connecttype="rect"/>
            </v:shapetype>
            <v:shape id="Text Box 576089292" o:spid="_x0000_s1026" type="#_x0000_t202" style="position:absolute;left:0;text-align:left;margin-left:-44.4pt;margin-top:-32.4pt;width:547.2pt;height:2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" stroked="f">
              <v:textbox>
                <w:txbxContent>
                  <w:p w14:paraId="6261759A" w14:textId="77777777" w:rsidR="003A63A2" w:rsidRPr="00310F89" w:rsidRDefault="003A63A2" w:rsidP="00DC4AF4">
                    <w:pPr>
                      <w:rPr>
                        <w:rFonts w:ascii="Calibri Light" w:hAnsi="Calibri Light" w:cs="Calibri Light"/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6C03C" w14:textId="77777777" w:rsidR="00394AE8" w:rsidRDefault="00394AE8">
      <w:r>
        <w:separator/>
      </w:r>
    </w:p>
  </w:footnote>
  <w:footnote w:type="continuationSeparator" w:id="0">
    <w:p w14:paraId="3D5AC2DE" w14:textId="77777777" w:rsidR="00394AE8" w:rsidRDefault="00394AE8">
      <w:r>
        <w:continuationSeparator/>
      </w:r>
    </w:p>
  </w:footnote>
  <w:footnote w:type="continuationNotice" w:id="1">
    <w:p w14:paraId="3E0D4DE0" w14:textId="77777777" w:rsidR="00394AE8" w:rsidRDefault="00394A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E93D4" w14:textId="520B9722" w:rsidR="003A63A2" w:rsidRDefault="001841BD" w:rsidP="00C87881">
    <w:pPr>
      <w:ind w:right="-81"/>
      <w:rPr>
        <w:rFonts w:ascii="Calibri" w:hAnsi="Calibri"/>
        <w:sz w:val="44"/>
        <w:szCs w:val="44"/>
      </w:rPr>
    </w:pPr>
    <w:r>
      <w:rPr>
        <w:noProof/>
      </w:rPr>
      <w:drawing>
        <wp:anchor distT="0" distB="0" distL="114300" distR="114300" simplePos="0" relativeHeight="251658243" behindDoc="0" locked="0" layoutInCell="1" allowOverlap="1" wp14:anchorId="21B1C746" wp14:editId="4F1BB731">
          <wp:simplePos x="0" y="0"/>
          <wp:positionH relativeFrom="column">
            <wp:posOffset>489585</wp:posOffset>
          </wp:positionH>
          <wp:positionV relativeFrom="paragraph">
            <wp:posOffset>6985</wp:posOffset>
          </wp:positionV>
          <wp:extent cx="2962275" cy="635607"/>
          <wp:effectExtent l="0" t="0" r="0" b="0"/>
          <wp:wrapSquare wrapText="bothSides"/>
          <wp:docPr id="300968085" name="Picture 300968085" descr="A green text on a black background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0968085" name="Picture 1" descr="A green text on a black background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2275" cy="6356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15188">
      <w:rPr>
        <w:noProof/>
      </w:rPr>
      <w:drawing>
        <wp:anchor distT="0" distB="0" distL="114300" distR="114300" simplePos="0" relativeHeight="251658241" behindDoc="0" locked="0" layoutInCell="1" allowOverlap="1" wp14:anchorId="200F1DBE" wp14:editId="28D60496">
          <wp:simplePos x="0" y="0"/>
          <wp:positionH relativeFrom="column">
            <wp:posOffset>5311775</wp:posOffset>
          </wp:positionH>
          <wp:positionV relativeFrom="paragraph">
            <wp:posOffset>258445</wp:posOffset>
          </wp:positionV>
          <wp:extent cx="915035" cy="418465"/>
          <wp:effectExtent l="0" t="0" r="0" b="0"/>
          <wp:wrapNone/>
          <wp:docPr id="5" name="Picture 5" descr="Description: 04 WritersVic_Stacked_Colour_CMYK_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04 WritersVic_Stacked_Colour_CMYK_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035" cy="418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5188">
      <w:rPr>
        <w:noProof/>
      </w:rPr>
      <w:drawing>
        <wp:anchor distT="0" distB="0" distL="114300" distR="114300" simplePos="0" relativeHeight="251658242" behindDoc="1" locked="0" layoutInCell="1" allowOverlap="1" wp14:anchorId="7EF4D03F" wp14:editId="751C2C16">
          <wp:simplePos x="0" y="0"/>
          <wp:positionH relativeFrom="margin">
            <wp:posOffset>3581400</wp:posOffset>
          </wp:positionH>
          <wp:positionV relativeFrom="paragraph">
            <wp:posOffset>228600</wp:posOffset>
          </wp:positionV>
          <wp:extent cx="1346835" cy="374650"/>
          <wp:effectExtent l="0" t="0" r="0" b="0"/>
          <wp:wrapThrough wrapText="bothSides">
            <wp:wrapPolygon edited="0">
              <wp:start x="13748" y="0"/>
              <wp:lineTo x="0" y="0"/>
              <wp:lineTo x="0" y="6590"/>
              <wp:lineTo x="917" y="20868"/>
              <wp:lineTo x="21081" y="20868"/>
              <wp:lineTo x="21386" y="17573"/>
              <wp:lineTo x="21386" y="0"/>
              <wp:lineTo x="16498" y="0"/>
              <wp:lineTo x="13748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6835" cy="374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7A2494" w14:textId="77777777" w:rsidR="003A63A2" w:rsidRPr="00760269" w:rsidRDefault="003A63A2" w:rsidP="00C87881">
    <w:pPr>
      <w:ind w:right="-81"/>
      <w:rPr>
        <w:rFonts w:ascii="Calibri" w:hAnsi="Calibri"/>
        <w:sz w:val="44"/>
        <w:szCs w:val="44"/>
      </w:rPr>
    </w:pPr>
    <w:r>
      <w:rPr>
        <w:rFonts w:ascii="Calibri" w:hAnsi="Calibri"/>
        <w:sz w:val="44"/>
        <w:szCs w:val="44"/>
      </w:rPr>
      <w:t xml:space="preserve">        </w:t>
    </w:r>
    <w:r>
      <w:rPr>
        <w:rFonts w:cs="Arial"/>
        <w:sz w:val="16"/>
        <w:szCs w:val="16"/>
      </w:rPr>
      <w:t xml:space="preserve"> </w:t>
    </w:r>
    <w:r>
      <w:rPr>
        <w:rFonts w:ascii="Calibri" w:hAnsi="Calibri"/>
        <w:sz w:val="44"/>
        <w:szCs w:val="44"/>
      </w:rPr>
      <w:t xml:space="preserve">    </w:t>
    </w:r>
    <w:r>
      <w:rPr>
        <w:rFonts w:ascii="Calibri" w:hAnsi="Calibri"/>
        <w:b/>
        <w:sz w:val="44"/>
        <w:szCs w:val="44"/>
      </w:rPr>
      <w:t xml:space="preserve">                                                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dqJlO92n" int2:invalidationBookmarkName="" int2:hashCode="S+CoU/QtZ3aNSd" int2:id="qE6I6g2L">
      <int2:state int2:value="Rejected" int2:type="AugLoop_Text_Critique"/>
    </int2:bookmark>
    <int2:bookmark int2:bookmarkName="_Int_ssfOR74S" int2:invalidationBookmarkName="" int2:hashCode="S+CoU/QtZ3aNSd" int2:id="IFpEhPWC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01A75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0F16174C"/>
    <w:lvl w:ilvl="0">
      <w:numFmt w:val="decimal"/>
      <w:lvlText w:val="*"/>
      <w:lvlJc w:val="left"/>
    </w:lvl>
  </w:abstractNum>
  <w:abstractNum w:abstractNumId="2" w15:restartNumberingAfterBreak="0">
    <w:nsid w:val="111C0370"/>
    <w:multiLevelType w:val="hybridMultilevel"/>
    <w:tmpl w:val="FC4A4D7C"/>
    <w:lvl w:ilvl="0" w:tplc="FFFFFFFF">
      <w:start w:val="1"/>
      <w:numFmt w:val="bullet"/>
      <w:lvlText w:val=""/>
      <w:lvlJc w:val="left"/>
      <w:pPr>
        <w:tabs>
          <w:tab w:val="num" w:pos="1442"/>
        </w:tabs>
        <w:ind w:left="1442" w:hanging="360"/>
      </w:pPr>
      <w:rPr>
        <w:rFonts w:ascii="Symbol" w:hAnsi="Symbol" w:hint="default"/>
      </w:rPr>
    </w:lvl>
    <w:lvl w:ilvl="1" w:tplc="FFFFFFFF">
      <w:numFmt w:val="bullet"/>
      <w:lvlText w:val=""/>
      <w:lvlJc w:val="left"/>
      <w:pPr>
        <w:tabs>
          <w:tab w:val="num" w:pos="2162"/>
        </w:tabs>
        <w:ind w:left="2162" w:hanging="360"/>
      </w:pPr>
      <w:rPr>
        <w:rFonts w:ascii="Wingdings" w:eastAsia="Times New Roman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0E4622"/>
    <w:multiLevelType w:val="hybridMultilevel"/>
    <w:tmpl w:val="CC3CAC2A"/>
    <w:lvl w:ilvl="0" w:tplc="0C0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4" w15:restartNumberingAfterBreak="0">
    <w:nsid w:val="1745796F"/>
    <w:multiLevelType w:val="hybridMultilevel"/>
    <w:tmpl w:val="D05E5A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C027A"/>
    <w:multiLevelType w:val="hybridMultilevel"/>
    <w:tmpl w:val="44D62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06574"/>
    <w:multiLevelType w:val="hybridMultilevel"/>
    <w:tmpl w:val="E5242546"/>
    <w:lvl w:ilvl="0" w:tplc="0C09000F">
      <w:start w:val="1"/>
      <w:numFmt w:val="decimal"/>
      <w:lvlText w:val="%1."/>
      <w:lvlJc w:val="left"/>
      <w:pPr>
        <w:ind w:left="3763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D48A8"/>
    <w:multiLevelType w:val="multilevel"/>
    <w:tmpl w:val="0B980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isLgl/>
      <w:lvlText w:val="%1.%2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08"/>
        </w:tabs>
        <w:ind w:left="11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22"/>
        </w:tabs>
        <w:ind w:left="11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96"/>
        </w:tabs>
        <w:ind w:left="1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510"/>
        </w:tabs>
        <w:ind w:left="15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84"/>
        </w:tabs>
        <w:ind w:left="1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98"/>
        </w:tabs>
        <w:ind w:left="189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912"/>
        </w:tabs>
        <w:ind w:left="1912" w:hanging="1440"/>
      </w:pPr>
      <w:rPr>
        <w:rFonts w:hint="default"/>
      </w:rPr>
    </w:lvl>
  </w:abstractNum>
  <w:abstractNum w:abstractNumId="8" w15:restartNumberingAfterBreak="0">
    <w:nsid w:val="34DC06E3"/>
    <w:multiLevelType w:val="hybridMultilevel"/>
    <w:tmpl w:val="A6CA04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365DD"/>
    <w:multiLevelType w:val="hybridMultilevel"/>
    <w:tmpl w:val="26423316"/>
    <w:lvl w:ilvl="0" w:tplc="FFFFFFFF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A70EDB"/>
    <w:multiLevelType w:val="hybridMultilevel"/>
    <w:tmpl w:val="E9E8FF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255A08"/>
    <w:multiLevelType w:val="multilevel"/>
    <w:tmpl w:val="451460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68"/>
        </w:tabs>
        <w:ind w:left="14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42"/>
        </w:tabs>
        <w:ind w:left="18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76"/>
        </w:tabs>
        <w:ind w:left="2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50"/>
        </w:tabs>
        <w:ind w:left="29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84"/>
        </w:tabs>
        <w:ind w:left="36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058"/>
        </w:tabs>
        <w:ind w:left="40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792"/>
        </w:tabs>
        <w:ind w:left="4792" w:hanging="1800"/>
      </w:pPr>
      <w:rPr>
        <w:rFonts w:hint="default"/>
      </w:rPr>
    </w:lvl>
  </w:abstractNum>
  <w:abstractNum w:abstractNumId="12" w15:restartNumberingAfterBreak="0">
    <w:nsid w:val="4EC0584F"/>
    <w:multiLevelType w:val="hybridMultilevel"/>
    <w:tmpl w:val="0F1290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0739A7"/>
    <w:multiLevelType w:val="hybridMultilevel"/>
    <w:tmpl w:val="D2EC244E"/>
    <w:lvl w:ilvl="0" w:tplc="FFFFFFFF">
      <w:start w:val="1"/>
      <w:numFmt w:val="bullet"/>
      <w:lvlText w:val=""/>
      <w:lvlJc w:val="left"/>
      <w:pPr>
        <w:tabs>
          <w:tab w:val="num" w:pos="722"/>
        </w:tabs>
        <w:ind w:left="722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2"/>
        </w:tabs>
        <w:ind w:left="1442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9B76C3"/>
    <w:multiLevelType w:val="hybridMultilevel"/>
    <w:tmpl w:val="D2EC244E"/>
    <w:lvl w:ilvl="0" w:tplc="FFFFFFFF">
      <w:start w:val="1"/>
      <w:numFmt w:val="bullet"/>
      <w:lvlText w:val=""/>
      <w:lvlJc w:val="left"/>
      <w:pPr>
        <w:tabs>
          <w:tab w:val="num" w:pos="722"/>
        </w:tabs>
        <w:ind w:left="722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2"/>
        </w:tabs>
        <w:ind w:left="1442" w:hanging="360"/>
      </w:pPr>
      <w:rPr>
        <w:rFonts w:ascii="Courier New" w:hAnsi="Courier New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2B56BE"/>
    <w:multiLevelType w:val="hybridMultilevel"/>
    <w:tmpl w:val="236E75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726A8"/>
    <w:multiLevelType w:val="hybridMultilevel"/>
    <w:tmpl w:val="59CECD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863688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1579560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72538387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54654209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316047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82319400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23099638">
    <w:abstractNumId w:val="7"/>
  </w:num>
  <w:num w:numId="8" w16cid:durableId="2060011109">
    <w:abstractNumId w:val="11"/>
  </w:num>
  <w:num w:numId="9" w16cid:durableId="1234509013">
    <w:abstractNumId w:val="16"/>
  </w:num>
  <w:num w:numId="10" w16cid:durableId="1107114278">
    <w:abstractNumId w:val="10"/>
  </w:num>
  <w:num w:numId="11" w16cid:durableId="790633944">
    <w:abstractNumId w:val="8"/>
  </w:num>
  <w:num w:numId="12" w16cid:durableId="316344898">
    <w:abstractNumId w:val="15"/>
  </w:num>
  <w:num w:numId="13" w16cid:durableId="789932712">
    <w:abstractNumId w:val="0"/>
  </w:num>
  <w:num w:numId="14" w16cid:durableId="1852841649">
    <w:abstractNumId w:val="5"/>
  </w:num>
  <w:num w:numId="15" w16cid:durableId="716779088">
    <w:abstractNumId w:val="4"/>
  </w:num>
  <w:num w:numId="16" w16cid:durableId="1724255377">
    <w:abstractNumId w:val="12"/>
  </w:num>
  <w:num w:numId="17" w16cid:durableId="1254821148">
    <w:abstractNumId w:val="6"/>
  </w:num>
  <w:num w:numId="18" w16cid:durableId="7645717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88"/>
  <w:proofState w:spelling="clean" w:grammar="clean"/>
  <w:defaultTabStop w:val="720"/>
  <w:drawingGridHorizontalSpacing w:val="110"/>
  <w:drawingGridVerticalSpacing w:val="299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D0F"/>
    <w:rsid w:val="000051D7"/>
    <w:rsid w:val="00012005"/>
    <w:rsid w:val="00012B7E"/>
    <w:rsid w:val="00015188"/>
    <w:rsid w:val="00017C96"/>
    <w:rsid w:val="000213BC"/>
    <w:rsid w:val="00033570"/>
    <w:rsid w:val="0004291B"/>
    <w:rsid w:val="000444E1"/>
    <w:rsid w:val="00052EF4"/>
    <w:rsid w:val="00056F0E"/>
    <w:rsid w:val="00067CEA"/>
    <w:rsid w:val="00077EDE"/>
    <w:rsid w:val="00083C2F"/>
    <w:rsid w:val="000864BD"/>
    <w:rsid w:val="00097589"/>
    <w:rsid w:val="000B127A"/>
    <w:rsid w:val="000C025C"/>
    <w:rsid w:val="000C582C"/>
    <w:rsid w:val="000D7B54"/>
    <w:rsid w:val="000E39D4"/>
    <w:rsid w:val="000E6534"/>
    <w:rsid w:val="000F6A00"/>
    <w:rsid w:val="0010251A"/>
    <w:rsid w:val="001068B0"/>
    <w:rsid w:val="00106B5E"/>
    <w:rsid w:val="00117FB3"/>
    <w:rsid w:val="001317BF"/>
    <w:rsid w:val="00133183"/>
    <w:rsid w:val="001365BB"/>
    <w:rsid w:val="001420AC"/>
    <w:rsid w:val="00142F59"/>
    <w:rsid w:val="00146A47"/>
    <w:rsid w:val="00147DA5"/>
    <w:rsid w:val="00155479"/>
    <w:rsid w:val="001562FE"/>
    <w:rsid w:val="00157175"/>
    <w:rsid w:val="0015B474"/>
    <w:rsid w:val="00160864"/>
    <w:rsid w:val="001663C4"/>
    <w:rsid w:val="001673CC"/>
    <w:rsid w:val="00174887"/>
    <w:rsid w:val="001841BD"/>
    <w:rsid w:val="0018751F"/>
    <w:rsid w:val="001915BA"/>
    <w:rsid w:val="00193431"/>
    <w:rsid w:val="001A226A"/>
    <w:rsid w:val="001A696C"/>
    <w:rsid w:val="001B39B0"/>
    <w:rsid w:val="001B7374"/>
    <w:rsid w:val="001C3880"/>
    <w:rsid w:val="001C5EBE"/>
    <w:rsid w:val="001C7154"/>
    <w:rsid w:val="001C7166"/>
    <w:rsid w:val="001D4AB4"/>
    <w:rsid w:val="001D5AED"/>
    <w:rsid w:val="001E031E"/>
    <w:rsid w:val="001E756E"/>
    <w:rsid w:val="001F289A"/>
    <w:rsid w:val="00203F59"/>
    <w:rsid w:val="00204100"/>
    <w:rsid w:val="00210D79"/>
    <w:rsid w:val="00211497"/>
    <w:rsid w:val="0021774C"/>
    <w:rsid w:val="002307B6"/>
    <w:rsid w:val="00230D22"/>
    <w:rsid w:val="002376CA"/>
    <w:rsid w:val="00240A10"/>
    <w:rsid w:val="002435B7"/>
    <w:rsid w:val="00245DF1"/>
    <w:rsid w:val="00252594"/>
    <w:rsid w:val="00254E62"/>
    <w:rsid w:val="0026048A"/>
    <w:rsid w:val="00263876"/>
    <w:rsid w:val="0026593B"/>
    <w:rsid w:val="002737EF"/>
    <w:rsid w:val="00276662"/>
    <w:rsid w:val="00281B0F"/>
    <w:rsid w:val="00284C7E"/>
    <w:rsid w:val="00285CD7"/>
    <w:rsid w:val="00286EE7"/>
    <w:rsid w:val="00290C4B"/>
    <w:rsid w:val="00297EDE"/>
    <w:rsid w:val="002A4821"/>
    <w:rsid w:val="002B446C"/>
    <w:rsid w:val="002B5F6F"/>
    <w:rsid w:val="002C2E1B"/>
    <w:rsid w:val="002D1A62"/>
    <w:rsid w:val="002D245E"/>
    <w:rsid w:val="002E33E5"/>
    <w:rsid w:val="002E347C"/>
    <w:rsid w:val="002E74CA"/>
    <w:rsid w:val="002F0EBB"/>
    <w:rsid w:val="002F0EFF"/>
    <w:rsid w:val="002F4B13"/>
    <w:rsid w:val="002F5792"/>
    <w:rsid w:val="00301791"/>
    <w:rsid w:val="003078F0"/>
    <w:rsid w:val="0031062D"/>
    <w:rsid w:val="00310F89"/>
    <w:rsid w:val="003150D0"/>
    <w:rsid w:val="003207F9"/>
    <w:rsid w:val="003233B2"/>
    <w:rsid w:val="00326EE3"/>
    <w:rsid w:val="00330732"/>
    <w:rsid w:val="0033758F"/>
    <w:rsid w:val="00341110"/>
    <w:rsid w:val="00343905"/>
    <w:rsid w:val="00344502"/>
    <w:rsid w:val="00344D5D"/>
    <w:rsid w:val="00355412"/>
    <w:rsid w:val="003612E5"/>
    <w:rsid w:val="00361FF0"/>
    <w:rsid w:val="00365210"/>
    <w:rsid w:val="00370682"/>
    <w:rsid w:val="00371D39"/>
    <w:rsid w:val="00374048"/>
    <w:rsid w:val="00376156"/>
    <w:rsid w:val="00377F0C"/>
    <w:rsid w:val="00390686"/>
    <w:rsid w:val="00392419"/>
    <w:rsid w:val="00394AE8"/>
    <w:rsid w:val="00395308"/>
    <w:rsid w:val="00397788"/>
    <w:rsid w:val="003A183C"/>
    <w:rsid w:val="003A63A2"/>
    <w:rsid w:val="003A75AA"/>
    <w:rsid w:val="003B3479"/>
    <w:rsid w:val="003C3304"/>
    <w:rsid w:val="003C599C"/>
    <w:rsid w:val="003D08B4"/>
    <w:rsid w:val="003D2AE2"/>
    <w:rsid w:val="003D390E"/>
    <w:rsid w:val="003E1D37"/>
    <w:rsid w:val="003E2BD4"/>
    <w:rsid w:val="003F2EF3"/>
    <w:rsid w:val="003F4E7B"/>
    <w:rsid w:val="003F7C0E"/>
    <w:rsid w:val="003F7D0A"/>
    <w:rsid w:val="003F7E6C"/>
    <w:rsid w:val="0040569E"/>
    <w:rsid w:val="004069BE"/>
    <w:rsid w:val="00412EA2"/>
    <w:rsid w:val="0041578B"/>
    <w:rsid w:val="0041775C"/>
    <w:rsid w:val="00417BA2"/>
    <w:rsid w:val="00420C6E"/>
    <w:rsid w:val="00422E65"/>
    <w:rsid w:val="00424AD0"/>
    <w:rsid w:val="004272EC"/>
    <w:rsid w:val="00433DAE"/>
    <w:rsid w:val="00436527"/>
    <w:rsid w:val="0043697B"/>
    <w:rsid w:val="00440702"/>
    <w:rsid w:val="00446A1D"/>
    <w:rsid w:val="00447C89"/>
    <w:rsid w:val="00451309"/>
    <w:rsid w:val="00455063"/>
    <w:rsid w:val="00457781"/>
    <w:rsid w:val="00464984"/>
    <w:rsid w:val="00472A64"/>
    <w:rsid w:val="00472A78"/>
    <w:rsid w:val="0048260C"/>
    <w:rsid w:val="00482ECB"/>
    <w:rsid w:val="00485E5D"/>
    <w:rsid w:val="00490A43"/>
    <w:rsid w:val="00495F59"/>
    <w:rsid w:val="004967E9"/>
    <w:rsid w:val="004A2EAD"/>
    <w:rsid w:val="004B148D"/>
    <w:rsid w:val="004B2E0F"/>
    <w:rsid w:val="004D0B4E"/>
    <w:rsid w:val="004D6217"/>
    <w:rsid w:val="004E061B"/>
    <w:rsid w:val="004E139D"/>
    <w:rsid w:val="004E33F7"/>
    <w:rsid w:val="004E4184"/>
    <w:rsid w:val="004E662F"/>
    <w:rsid w:val="004E79CC"/>
    <w:rsid w:val="004F4428"/>
    <w:rsid w:val="00500FD1"/>
    <w:rsid w:val="00501A9B"/>
    <w:rsid w:val="00502F26"/>
    <w:rsid w:val="00506E84"/>
    <w:rsid w:val="005151A7"/>
    <w:rsid w:val="00515847"/>
    <w:rsid w:val="00521EB5"/>
    <w:rsid w:val="00531214"/>
    <w:rsid w:val="00533250"/>
    <w:rsid w:val="00535BF1"/>
    <w:rsid w:val="005420CD"/>
    <w:rsid w:val="00551829"/>
    <w:rsid w:val="005619B3"/>
    <w:rsid w:val="005775DE"/>
    <w:rsid w:val="00582E38"/>
    <w:rsid w:val="005A034C"/>
    <w:rsid w:val="005A62C3"/>
    <w:rsid w:val="005B211C"/>
    <w:rsid w:val="005B4A18"/>
    <w:rsid w:val="005D46FB"/>
    <w:rsid w:val="005D5279"/>
    <w:rsid w:val="005D5C4F"/>
    <w:rsid w:val="005D67BD"/>
    <w:rsid w:val="005F2265"/>
    <w:rsid w:val="006072BE"/>
    <w:rsid w:val="00620054"/>
    <w:rsid w:val="006233DC"/>
    <w:rsid w:val="0062392F"/>
    <w:rsid w:val="00625B34"/>
    <w:rsid w:val="00632A4E"/>
    <w:rsid w:val="00641383"/>
    <w:rsid w:val="00646698"/>
    <w:rsid w:val="00646D5D"/>
    <w:rsid w:val="006506A3"/>
    <w:rsid w:val="00650FE9"/>
    <w:rsid w:val="00652488"/>
    <w:rsid w:val="0065687A"/>
    <w:rsid w:val="00657767"/>
    <w:rsid w:val="0066232A"/>
    <w:rsid w:val="00663D80"/>
    <w:rsid w:val="006641BF"/>
    <w:rsid w:val="00664997"/>
    <w:rsid w:val="00667394"/>
    <w:rsid w:val="006746E2"/>
    <w:rsid w:val="00675198"/>
    <w:rsid w:val="00683206"/>
    <w:rsid w:val="00684EDD"/>
    <w:rsid w:val="0068599D"/>
    <w:rsid w:val="00696526"/>
    <w:rsid w:val="006A1F2C"/>
    <w:rsid w:val="006B3900"/>
    <w:rsid w:val="006B4254"/>
    <w:rsid w:val="006B4E69"/>
    <w:rsid w:val="006C26DF"/>
    <w:rsid w:val="006D435C"/>
    <w:rsid w:val="006D63A8"/>
    <w:rsid w:val="006E1D4D"/>
    <w:rsid w:val="006E1DF6"/>
    <w:rsid w:val="006E3092"/>
    <w:rsid w:val="006E504C"/>
    <w:rsid w:val="006F5E71"/>
    <w:rsid w:val="006F64AE"/>
    <w:rsid w:val="0070666D"/>
    <w:rsid w:val="00712206"/>
    <w:rsid w:val="00712968"/>
    <w:rsid w:val="00713F2E"/>
    <w:rsid w:val="00722B77"/>
    <w:rsid w:val="00725A9F"/>
    <w:rsid w:val="00734768"/>
    <w:rsid w:val="007351AB"/>
    <w:rsid w:val="00736ED3"/>
    <w:rsid w:val="0075155D"/>
    <w:rsid w:val="0075283E"/>
    <w:rsid w:val="00753C55"/>
    <w:rsid w:val="00756B10"/>
    <w:rsid w:val="00760102"/>
    <w:rsid w:val="00760269"/>
    <w:rsid w:val="00765AD5"/>
    <w:rsid w:val="0077510D"/>
    <w:rsid w:val="0077531A"/>
    <w:rsid w:val="00785DAE"/>
    <w:rsid w:val="007966EE"/>
    <w:rsid w:val="007A445E"/>
    <w:rsid w:val="007A4749"/>
    <w:rsid w:val="007A4901"/>
    <w:rsid w:val="007C35F2"/>
    <w:rsid w:val="007C443C"/>
    <w:rsid w:val="007C4D0F"/>
    <w:rsid w:val="007C7ECD"/>
    <w:rsid w:val="007D2B4B"/>
    <w:rsid w:val="007D5887"/>
    <w:rsid w:val="007D5F40"/>
    <w:rsid w:val="007D798F"/>
    <w:rsid w:val="007E490E"/>
    <w:rsid w:val="007E7E8D"/>
    <w:rsid w:val="007F081F"/>
    <w:rsid w:val="007F54B6"/>
    <w:rsid w:val="007F6A14"/>
    <w:rsid w:val="007F7BB2"/>
    <w:rsid w:val="008011AE"/>
    <w:rsid w:val="00807AB8"/>
    <w:rsid w:val="00821979"/>
    <w:rsid w:val="0082767B"/>
    <w:rsid w:val="00835EB4"/>
    <w:rsid w:val="008360A8"/>
    <w:rsid w:val="00843C6D"/>
    <w:rsid w:val="00856726"/>
    <w:rsid w:val="0086024A"/>
    <w:rsid w:val="00860DC8"/>
    <w:rsid w:val="008670CC"/>
    <w:rsid w:val="00870A6D"/>
    <w:rsid w:val="008741C9"/>
    <w:rsid w:val="00894C08"/>
    <w:rsid w:val="008A390B"/>
    <w:rsid w:val="008A51D8"/>
    <w:rsid w:val="008B1040"/>
    <w:rsid w:val="008B2F88"/>
    <w:rsid w:val="008D7015"/>
    <w:rsid w:val="008D7AC5"/>
    <w:rsid w:val="008E0EB4"/>
    <w:rsid w:val="008F37A0"/>
    <w:rsid w:val="008F6FBB"/>
    <w:rsid w:val="00900527"/>
    <w:rsid w:val="00902586"/>
    <w:rsid w:val="00904177"/>
    <w:rsid w:val="00910FF2"/>
    <w:rsid w:val="00912BF2"/>
    <w:rsid w:val="00913E63"/>
    <w:rsid w:val="00920029"/>
    <w:rsid w:val="009330B8"/>
    <w:rsid w:val="00933CBD"/>
    <w:rsid w:val="00937778"/>
    <w:rsid w:val="00941C50"/>
    <w:rsid w:val="0094564E"/>
    <w:rsid w:val="00946346"/>
    <w:rsid w:val="00953F43"/>
    <w:rsid w:val="00967977"/>
    <w:rsid w:val="00970DA9"/>
    <w:rsid w:val="0097123C"/>
    <w:rsid w:val="009716D3"/>
    <w:rsid w:val="00980E9C"/>
    <w:rsid w:val="009832C5"/>
    <w:rsid w:val="0098376D"/>
    <w:rsid w:val="00985628"/>
    <w:rsid w:val="009857D2"/>
    <w:rsid w:val="009874DB"/>
    <w:rsid w:val="00990EE5"/>
    <w:rsid w:val="00992A51"/>
    <w:rsid w:val="009949A5"/>
    <w:rsid w:val="00996C1C"/>
    <w:rsid w:val="009978E6"/>
    <w:rsid w:val="009A714B"/>
    <w:rsid w:val="009B33B2"/>
    <w:rsid w:val="009B4CB6"/>
    <w:rsid w:val="009B583F"/>
    <w:rsid w:val="009B6606"/>
    <w:rsid w:val="009C653F"/>
    <w:rsid w:val="009D291B"/>
    <w:rsid w:val="009D564D"/>
    <w:rsid w:val="009D5C24"/>
    <w:rsid w:val="009E0F47"/>
    <w:rsid w:val="009E20DA"/>
    <w:rsid w:val="009F2605"/>
    <w:rsid w:val="009F6F64"/>
    <w:rsid w:val="00A035C4"/>
    <w:rsid w:val="00A03D7B"/>
    <w:rsid w:val="00A11E9C"/>
    <w:rsid w:val="00A155DD"/>
    <w:rsid w:val="00A171B6"/>
    <w:rsid w:val="00A23974"/>
    <w:rsid w:val="00A432C4"/>
    <w:rsid w:val="00A45403"/>
    <w:rsid w:val="00A50FD5"/>
    <w:rsid w:val="00A517BE"/>
    <w:rsid w:val="00A5294E"/>
    <w:rsid w:val="00A546C8"/>
    <w:rsid w:val="00A6100C"/>
    <w:rsid w:val="00A663E4"/>
    <w:rsid w:val="00A6763F"/>
    <w:rsid w:val="00A73B86"/>
    <w:rsid w:val="00A75E6D"/>
    <w:rsid w:val="00A77B39"/>
    <w:rsid w:val="00A81CBC"/>
    <w:rsid w:val="00A841CA"/>
    <w:rsid w:val="00A84A84"/>
    <w:rsid w:val="00A87B60"/>
    <w:rsid w:val="00A9016F"/>
    <w:rsid w:val="00A91CBA"/>
    <w:rsid w:val="00A95839"/>
    <w:rsid w:val="00A97137"/>
    <w:rsid w:val="00AB59E5"/>
    <w:rsid w:val="00AC4B8F"/>
    <w:rsid w:val="00AE1EAC"/>
    <w:rsid w:val="00AE4B26"/>
    <w:rsid w:val="00B01069"/>
    <w:rsid w:val="00B11FB3"/>
    <w:rsid w:val="00B1298B"/>
    <w:rsid w:val="00B20511"/>
    <w:rsid w:val="00B2554B"/>
    <w:rsid w:val="00B3346E"/>
    <w:rsid w:val="00B35530"/>
    <w:rsid w:val="00B422C6"/>
    <w:rsid w:val="00B522F1"/>
    <w:rsid w:val="00B605E0"/>
    <w:rsid w:val="00B63C4A"/>
    <w:rsid w:val="00B647A4"/>
    <w:rsid w:val="00B64B0E"/>
    <w:rsid w:val="00B70158"/>
    <w:rsid w:val="00B70886"/>
    <w:rsid w:val="00B7424A"/>
    <w:rsid w:val="00B77FCC"/>
    <w:rsid w:val="00B8072A"/>
    <w:rsid w:val="00B81D91"/>
    <w:rsid w:val="00B83A08"/>
    <w:rsid w:val="00B85E59"/>
    <w:rsid w:val="00B9174D"/>
    <w:rsid w:val="00B9288A"/>
    <w:rsid w:val="00B93FD8"/>
    <w:rsid w:val="00B95F2F"/>
    <w:rsid w:val="00BB3FE0"/>
    <w:rsid w:val="00BB5317"/>
    <w:rsid w:val="00BB7BAB"/>
    <w:rsid w:val="00BD0D6E"/>
    <w:rsid w:val="00BD2CF8"/>
    <w:rsid w:val="00BD342B"/>
    <w:rsid w:val="00BD5893"/>
    <w:rsid w:val="00BD7192"/>
    <w:rsid w:val="00BE560B"/>
    <w:rsid w:val="00BE5D00"/>
    <w:rsid w:val="00BF06A1"/>
    <w:rsid w:val="00BF1F84"/>
    <w:rsid w:val="00BF2EEB"/>
    <w:rsid w:val="00BF44DD"/>
    <w:rsid w:val="00BF55E6"/>
    <w:rsid w:val="00C05583"/>
    <w:rsid w:val="00C10775"/>
    <w:rsid w:val="00C16E9B"/>
    <w:rsid w:val="00C235D2"/>
    <w:rsid w:val="00C2726C"/>
    <w:rsid w:val="00C27AFF"/>
    <w:rsid w:val="00C37990"/>
    <w:rsid w:val="00C44769"/>
    <w:rsid w:val="00C44C54"/>
    <w:rsid w:val="00C50635"/>
    <w:rsid w:val="00C52F92"/>
    <w:rsid w:val="00C612DF"/>
    <w:rsid w:val="00C74CF2"/>
    <w:rsid w:val="00C7739C"/>
    <w:rsid w:val="00C8004B"/>
    <w:rsid w:val="00C835FC"/>
    <w:rsid w:val="00C87881"/>
    <w:rsid w:val="00C92C12"/>
    <w:rsid w:val="00C94C01"/>
    <w:rsid w:val="00CA3B3E"/>
    <w:rsid w:val="00CA3F23"/>
    <w:rsid w:val="00CA69D7"/>
    <w:rsid w:val="00CB657D"/>
    <w:rsid w:val="00CC0F6C"/>
    <w:rsid w:val="00CC3763"/>
    <w:rsid w:val="00CC37F8"/>
    <w:rsid w:val="00CD1DD9"/>
    <w:rsid w:val="00CE4B13"/>
    <w:rsid w:val="00CE636F"/>
    <w:rsid w:val="00CE66EC"/>
    <w:rsid w:val="00CF34BC"/>
    <w:rsid w:val="00CF5526"/>
    <w:rsid w:val="00D01C26"/>
    <w:rsid w:val="00D05728"/>
    <w:rsid w:val="00D12D5E"/>
    <w:rsid w:val="00D1753A"/>
    <w:rsid w:val="00D2060F"/>
    <w:rsid w:val="00D21DAE"/>
    <w:rsid w:val="00D24A53"/>
    <w:rsid w:val="00D26AF1"/>
    <w:rsid w:val="00D363DE"/>
    <w:rsid w:val="00D3666A"/>
    <w:rsid w:val="00D371BB"/>
    <w:rsid w:val="00D43441"/>
    <w:rsid w:val="00D513D2"/>
    <w:rsid w:val="00D5206B"/>
    <w:rsid w:val="00D578E4"/>
    <w:rsid w:val="00D6050C"/>
    <w:rsid w:val="00D608F7"/>
    <w:rsid w:val="00D65F04"/>
    <w:rsid w:val="00D703AE"/>
    <w:rsid w:val="00D72BB2"/>
    <w:rsid w:val="00D83A8B"/>
    <w:rsid w:val="00D854BB"/>
    <w:rsid w:val="00D86031"/>
    <w:rsid w:val="00D918D0"/>
    <w:rsid w:val="00D94E7E"/>
    <w:rsid w:val="00DA503E"/>
    <w:rsid w:val="00DB6FFB"/>
    <w:rsid w:val="00DB757E"/>
    <w:rsid w:val="00DC426B"/>
    <w:rsid w:val="00DC4AF4"/>
    <w:rsid w:val="00DD281E"/>
    <w:rsid w:val="00DD5AA0"/>
    <w:rsid w:val="00DD7A69"/>
    <w:rsid w:val="00DE016F"/>
    <w:rsid w:val="00DF0ACB"/>
    <w:rsid w:val="00DF2B71"/>
    <w:rsid w:val="00DF3774"/>
    <w:rsid w:val="00E01E93"/>
    <w:rsid w:val="00E023D7"/>
    <w:rsid w:val="00E1220B"/>
    <w:rsid w:val="00E15B0E"/>
    <w:rsid w:val="00E17E53"/>
    <w:rsid w:val="00E23672"/>
    <w:rsid w:val="00E30D41"/>
    <w:rsid w:val="00E33293"/>
    <w:rsid w:val="00E33884"/>
    <w:rsid w:val="00E375F7"/>
    <w:rsid w:val="00E40DEE"/>
    <w:rsid w:val="00E40F55"/>
    <w:rsid w:val="00E412DD"/>
    <w:rsid w:val="00E422DE"/>
    <w:rsid w:val="00E4253F"/>
    <w:rsid w:val="00E44924"/>
    <w:rsid w:val="00E47223"/>
    <w:rsid w:val="00E476D7"/>
    <w:rsid w:val="00E57E19"/>
    <w:rsid w:val="00E61806"/>
    <w:rsid w:val="00E64304"/>
    <w:rsid w:val="00E70D32"/>
    <w:rsid w:val="00E73DD7"/>
    <w:rsid w:val="00E83B08"/>
    <w:rsid w:val="00E856F5"/>
    <w:rsid w:val="00E85749"/>
    <w:rsid w:val="00E8795B"/>
    <w:rsid w:val="00E87E91"/>
    <w:rsid w:val="00E929F9"/>
    <w:rsid w:val="00E94462"/>
    <w:rsid w:val="00E95B49"/>
    <w:rsid w:val="00EA33D4"/>
    <w:rsid w:val="00EA344A"/>
    <w:rsid w:val="00EA74F1"/>
    <w:rsid w:val="00EB0631"/>
    <w:rsid w:val="00EB1C0F"/>
    <w:rsid w:val="00EB529F"/>
    <w:rsid w:val="00ED1242"/>
    <w:rsid w:val="00ED17A0"/>
    <w:rsid w:val="00ED5DCA"/>
    <w:rsid w:val="00EE2D47"/>
    <w:rsid w:val="00EE7433"/>
    <w:rsid w:val="00EF3736"/>
    <w:rsid w:val="00EF56A4"/>
    <w:rsid w:val="00F04A9E"/>
    <w:rsid w:val="00F20B84"/>
    <w:rsid w:val="00F21C4D"/>
    <w:rsid w:val="00F21EAE"/>
    <w:rsid w:val="00F24BD8"/>
    <w:rsid w:val="00F311DB"/>
    <w:rsid w:val="00F334AA"/>
    <w:rsid w:val="00F40502"/>
    <w:rsid w:val="00F4148B"/>
    <w:rsid w:val="00F45EF9"/>
    <w:rsid w:val="00F5258A"/>
    <w:rsid w:val="00F5729A"/>
    <w:rsid w:val="00F6573C"/>
    <w:rsid w:val="00F65B54"/>
    <w:rsid w:val="00F67930"/>
    <w:rsid w:val="00F81433"/>
    <w:rsid w:val="00F81B65"/>
    <w:rsid w:val="00F92C38"/>
    <w:rsid w:val="00F92C9A"/>
    <w:rsid w:val="00F94A56"/>
    <w:rsid w:val="00FA0F2B"/>
    <w:rsid w:val="00FA30D7"/>
    <w:rsid w:val="00FB0CC8"/>
    <w:rsid w:val="00FB5442"/>
    <w:rsid w:val="00FB554E"/>
    <w:rsid w:val="00FC16FE"/>
    <w:rsid w:val="00FC5898"/>
    <w:rsid w:val="00FC5D9C"/>
    <w:rsid w:val="00FD03F1"/>
    <w:rsid w:val="00FD31AD"/>
    <w:rsid w:val="00FE1031"/>
    <w:rsid w:val="00FE2F03"/>
    <w:rsid w:val="00FE75E8"/>
    <w:rsid w:val="00FF291A"/>
    <w:rsid w:val="0266469D"/>
    <w:rsid w:val="02E1F123"/>
    <w:rsid w:val="04B70F9E"/>
    <w:rsid w:val="04CF4FEA"/>
    <w:rsid w:val="050549A5"/>
    <w:rsid w:val="05186F7E"/>
    <w:rsid w:val="0660C083"/>
    <w:rsid w:val="08686195"/>
    <w:rsid w:val="0A3B8253"/>
    <w:rsid w:val="0AAA4AFD"/>
    <w:rsid w:val="0ABFC895"/>
    <w:rsid w:val="0C15E237"/>
    <w:rsid w:val="0D825B2F"/>
    <w:rsid w:val="0D8DCAB4"/>
    <w:rsid w:val="0DFF9837"/>
    <w:rsid w:val="0E02832D"/>
    <w:rsid w:val="0E2EEAAE"/>
    <w:rsid w:val="0EF50285"/>
    <w:rsid w:val="10F1799A"/>
    <w:rsid w:val="11DD6670"/>
    <w:rsid w:val="1273F892"/>
    <w:rsid w:val="144BD5EC"/>
    <w:rsid w:val="14F1F96B"/>
    <w:rsid w:val="151A37C1"/>
    <w:rsid w:val="157C8527"/>
    <w:rsid w:val="168B3593"/>
    <w:rsid w:val="16C91A40"/>
    <w:rsid w:val="17434EB2"/>
    <w:rsid w:val="1767BF6C"/>
    <w:rsid w:val="18FB28B3"/>
    <w:rsid w:val="19B4EAB6"/>
    <w:rsid w:val="1C66E13B"/>
    <w:rsid w:val="1CBA3F59"/>
    <w:rsid w:val="1CF0692F"/>
    <w:rsid w:val="1DFA02B0"/>
    <w:rsid w:val="1E2CB063"/>
    <w:rsid w:val="1E955B92"/>
    <w:rsid w:val="1EBB73F4"/>
    <w:rsid w:val="1F51278A"/>
    <w:rsid w:val="1F8B196A"/>
    <w:rsid w:val="2152D84E"/>
    <w:rsid w:val="21C12B8B"/>
    <w:rsid w:val="223A9C7C"/>
    <w:rsid w:val="2277500C"/>
    <w:rsid w:val="2288C84C"/>
    <w:rsid w:val="22F57111"/>
    <w:rsid w:val="230101D3"/>
    <w:rsid w:val="23B2BDA7"/>
    <w:rsid w:val="24170E75"/>
    <w:rsid w:val="242DAE03"/>
    <w:rsid w:val="248B9885"/>
    <w:rsid w:val="24DC12D7"/>
    <w:rsid w:val="25191311"/>
    <w:rsid w:val="25559214"/>
    <w:rsid w:val="257F47E6"/>
    <w:rsid w:val="25F9CF4C"/>
    <w:rsid w:val="27D4DE74"/>
    <w:rsid w:val="27FABC23"/>
    <w:rsid w:val="2AA7A5B9"/>
    <w:rsid w:val="2BA83F58"/>
    <w:rsid w:val="2BC85665"/>
    <w:rsid w:val="2BE257D9"/>
    <w:rsid w:val="2C466DDA"/>
    <w:rsid w:val="2DDEF94A"/>
    <w:rsid w:val="2DECC2AC"/>
    <w:rsid w:val="2EF3F203"/>
    <w:rsid w:val="31067D11"/>
    <w:rsid w:val="310891F5"/>
    <w:rsid w:val="312F41E7"/>
    <w:rsid w:val="313AE6C4"/>
    <w:rsid w:val="3280B002"/>
    <w:rsid w:val="33643E91"/>
    <w:rsid w:val="33DF3CC5"/>
    <w:rsid w:val="33E5B9A1"/>
    <w:rsid w:val="342A972A"/>
    <w:rsid w:val="34894D72"/>
    <w:rsid w:val="35C3E759"/>
    <w:rsid w:val="37A7ACE8"/>
    <w:rsid w:val="37CE6382"/>
    <w:rsid w:val="385B1C41"/>
    <w:rsid w:val="38D5C2F2"/>
    <w:rsid w:val="38E70C17"/>
    <w:rsid w:val="399AF598"/>
    <w:rsid w:val="3A01412E"/>
    <w:rsid w:val="3B54B599"/>
    <w:rsid w:val="3B6A3AD5"/>
    <w:rsid w:val="3C85B42A"/>
    <w:rsid w:val="3D648891"/>
    <w:rsid w:val="3EE2A572"/>
    <w:rsid w:val="3F1C10F4"/>
    <w:rsid w:val="3F4DA27B"/>
    <w:rsid w:val="3F9D80E3"/>
    <w:rsid w:val="3F9E7F10"/>
    <w:rsid w:val="40052479"/>
    <w:rsid w:val="4026DBA9"/>
    <w:rsid w:val="419911BE"/>
    <w:rsid w:val="41D159CF"/>
    <w:rsid w:val="42CE68D3"/>
    <w:rsid w:val="442E2D2A"/>
    <w:rsid w:val="45F72A74"/>
    <w:rsid w:val="4601FA5E"/>
    <w:rsid w:val="4626D49B"/>
    <w:rsid w:val="46DB16C0"/>
    <w:rsid w:val="470A66A1"/>
    <w:rsid w:val="4711C16F"/>
    <w:rsid w:val="471BC782"/>
    <w:rsid w:val="47280A71"/>
    <w:rsid w:val="48350892"/>
    <w:rsid w:val="48573A5C"/>
    <w:rsid w:val="4876E721"/>
    <w:rsid w:val="4A286D7B"/>
    <w:rsid w:val="4BA2A9E1"/>
    <w:rsid w:val="4BBBD23E"/>
    <w:rsid w:val="4C58DE5B"/>
    <w:rsid w:val="4C8E7F4E"/>
    <w:rsid w:val="4F084444"/>
    <w:rsid w:val="4F7114EA"/>
    <w:rsid w:val="4FF11752"/>
    <w:rsid w:val="5026F21A"/>
    <w:rsid w:val="50B427E9"/>
    <w:rsid w:val="528B0AD5"/>
    <w:rsid w:val="52CDC45B"/>
    <w:rsid w:val="53027B1F"/>
    <w:rsid w:val="544C3E7A"/>
    <w:rsid w:val="553C41CC"/>
    <w:rsid w:val="577937EA"/>
    <w:rsid w:val="57CF131B"/>
    <w:rsid w:val="583245CF"/>
    <w:rsid w:val="5873E28E"/>
    <w:rsid w:val="5A173BCE"/>
    <w:rsid w:val="5AF130EA"/>
    <w:rsid w:val="5AF5F514"/>
    <w:rsid w:val="5B33BFDE"/>
    <w:rsid w:val="5B7791F8"/>
    <w:rsid w:val="5CAC909E"/>
    <w:rsid w:val="5F0B08A6"/>
    <w:rsid w:val="5FB73A40"/>
    <w:rsid w:val="5FD6356D"/>
    <w:rsid w:val="60B7F3BA"/>
    <w:rsid w:val="60EC5DAD"/>
    <w:rsid w:val="60FAFE0F"/>
    <w:rsid w:val="612B6295"/>
    <w:rsid w:val="61F7A637"/>
    <w:rsid w:val="623FF4E1"/>
    <w:rsid w:val="627BDEF2"/>
    <w:rsid w:val="63105DB6"/>
    <w:rsid w:val="63A95CEB"/>
    <w:rsid w:val="6401850A"/>
    <w:rsid w:val="64836CEB"/>
    <w:rsid w:val="64B937AA"/>
    <w:rsid w:val="64C2B2D2"/>
    <w:rsid w:val="655A531C"/>
    <w:rsid w:val="656FF5D1"/>
    <w:rsid w:val="664990AD"/>
    <w:rsid w:val="66A410F0"/>
    <w:rsid w:val="6752706A"/>
    <w:rsid w:val="67ACCEEC"/>
    <w:rsid w:val="69359B8E"/>
    <w:rsid w:val="69C4FF63"/>
    <w:rsid w:val="69DE5014"/>
    <w:rsid w:val="6B6854CF"/>
    <w:rsid w:val="6C1D8469"/>
    <w:rsid w:val="6D69ACE0"/>
    <w:rsid w:val="6D6F8567"/>
    <w:rsid w:val="6E099A0C"/>
    <w:rsid w:val="6E455C6C"/>
    <w:rsid w:val="6F43AE6A"/>
    <w:rsid w:val="6FF4F855"/>
    <w:rsid w:val="70018A78"/>
    <w:rsid w:val="708500B3"/>
    <w:rsid w:val="71306FD1"/>
    <w:rsid w:val="7422C109"/>
    <w:rsid w:val="768C4225"/>
    <w:rsid w:val="7747E38E"/>
    <w:rsid w:val="7770571D"/>
    <w:rsid w:val="779973F7"/>
    <w:rsid w:val="77A1FB9A"/>
    <w:rsid w:val="77F42C38"/>
    <w:rsid w:val="7866C8DE"/>
    <w:rsid w:val="797D6701"/>
    <w:rsid w:val="7A6A59C6"/>
    <w:rsid w:val="7AE89649"/>
    <w:rsid w:val="7AF0C8DA"/>
    <w:rsid w:val="7BDEEAB7"/>
    <w:rsid w:val="7C4ABCE0"/>
    <w:rsid w:val="7C9C23A7"/>
    <w:rsid w:val="7CEBD607"/>
    <w:rsid w:val="7DAA4FBA"/>
    <w:rsid w:val="7FFF3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E31A14"/>
  <w15:chartTrackingRefBased/>
  <w15:docId w15:val="{BEE5D9C8-F2AC-4260-B257-FDB932942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1230"/>
      </w:tabs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9377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styleId="BodyText">
    <w:name w:val="Body Text"/>
    <w:basedOn w:val="Normal"/>
    <w:semiHidden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pple-style-span">
    <w:name w:val="apple-style-span"/>
    <w:basedOn w:val="DefaultParagraphFont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B33B2"/>
    <w:pPr>
      <w:spacing w:after="120"/>
      <w:ind w:left="283"/>
    </w:pPr>
    <w:rPr>
      <w:lang w:val="x-none"/>
    </w:rPr>
  </w:style>
  <w:style w:type="character" w:customStyle="1" w:styleId="BodyTextIndentChar">
    <w:name w:val="Body Text Indent Char"/>
    <w:link w:val="BodyTextIndent"/>
    <w:uiPriority w:val="99"/>
    <w:semiHidden/>
    <w:rsid w:val="009B33B2"/>
    <w:rPr>
      <w:rFonts w:ascii="Arial" w:hAnsi="Arial"/>
      <w:sz w:val="22"/>
      <w:lang w:eastAsia="en-US"/>
    </w:rPr>
  </w:style>
  <w:style w:type="character" w:styleId="Hyperlink">
    <w:name w:val="Hyperlink"/>
    <w:uiPriority w:val="99"/>
    <w:unhideWhenUsed/>
    <w:rsid w:val="009B33B2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B33B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Calibri" w:hAnsi="Times New Roman"/>
      <w:sz w:val="24"/>
      <w:szCs w:val="24"/>
      <w:lang w:val="x-none" w:eastAsia="x-none"/>
    </w:rPr>
  </w:style>
  <w:style w:type="character" w:customStyle="1" w:styleId="PlainTextChar">
    <w:name w:val="Plain Text Char"/>
    <w:link w:val="PlainText"/>
    <w:uiPriority w:val="99"/>
    <w:semiHidden/>
    <w:rsid w:val="009B33B2"/>
    <w:rPr>
      <w:rFonts w:eastAsia="Calibri"/>
      <w:sz w:val="24"/>
      <w:szCs w:val="24"/>
    </w:rPr>
  </w:style>
  <w:style w:type="paragraph" w:customStyle="1" w:styleId="ColorfulShading-Accent31">
    <w:name w:val="Colorful Shading - Accent 31"/>
    <w:basedOn w:val="Normal"/>
    <w:uiPriority w:val="34"/>
    <w:qFormat/>
    <w:rsid w:val="009B33B2"/>
    <w:pPr>
      <w:overflowPunct/>
      <w:autoSpaceDE/>
      <w:autoSpaceDN/>
      <w:adjustRightInd/>
      <w:ind w:left="720"/>
      <w:textAlignment w:val="auto"/>
    </w:pPr>
    <w:rPr>
      <w:rFonts w:ascii="Times New Roman" w:eastAsia="Calibri" w:hAnsi="Times New Roman"/>
      <w:sz w:val="24"/>
      <w:szCs w:val="24"/>
      <w:lang w:eastAsia="en-AU"/>
    </w:rPr>
  </w:style>
  <w:style w:type="paragraph" w:customStyle="1" w:styleId="footertext">
    <w:name w:val="footertext"/>
    <w:basedOn w:val="Normal"/>
    <w:uiPriority w:val="99"/>
    <w:rsid w:val="009B33B2"/>
    <w:pPr>
      <w:overflowPunct/>
      <w:autoSpaceDE/>
      <w:autoSpaceDN/>
      <w:adjustRightInd/>
      <w:spacing w:before="75" w:after="150" w:line="270" w:lineRule="atLeast"/>
      <w:textAlignment w:val="auto"/>
    </w:pPr>
    <w:rPr>
      <w:rFonts w:ascii="Helvetica" w:eastAsia="Calibri" w:hAnsi="Helvetica"/>
      <w:color w:val="000000"/>
      <w:sz w:val="17"/>
      <w:szCs w:val="17"/>
      <w:lang w:eastAsia="en-AU"/>
    </w:rPr>
  </w:style>
  <w:style w:type="character" w:styleId="Strong">
    <w:name w:val="Strong"/>
    <w:uiPriority w:val="22"/>
    <w:qFormat/>
    <w:rsid w:val="009B33B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488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652488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link w:val="Heading2"/>
    <w:uiPriority w:val="9"/>
    <w:semiHidden/>
    <w:rsid w:val="00937778"/>
    <w:rPr>
      <w:rFonts w:ascii="Cambria" w:eastAsia="Times New Roman" w:hAnsi="Cambria" w:cs="Times New Roman"/>
      <w:b/>
      <w:bCs/>
      <w:i/>
      <w:iCs/>
      <w:sz w:val="28"/>
      <w:szCs w:val="28"/>
      <w:lang w:val="en-A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37778"/>
    <w:pPr>
      <w:spacing w:after="120" w:line="480" w:lineRule="auto"/>
      <w:ind w:left="360"/>
    </w:pPr>
    <w:rPr>
      <w:lang w:eastAsia="x-none"/>
    </w:rPr>
  </w:style>
  <w:style w:type="character" w:customStyle="1" w:styleId="BodyTextIndent2Char">
    <w:name w:val="Body Text Indent 2 Char"/>
    <w:link w:val="BodyTextIndent2"/>
    <w:uiPriority w:val="99"/>
    <w:semiHidden/>
    <w:rsid w:val="00937778"/>
    <w:rPr>
      <w:rFonts w:ascii="Arial" w:hAnsi="Arial"/>
      <w:sz w:val="22"/>
      <w:lang w:val="en-AU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37778"/>
    <w:pPr>
      <w:spacing w:after="120"/>
      <w:ind w:left="360"/>
    </w:pPr>
    <w:rPr>
      <w:sz w:val="16"/>
      <w:szCs w:val="16"/>
      <w:lang w:eastAsia="x-none"/>
    </w:rPr>
  </w:style>
  <w:style w:type="character" w:customStyle="1" w:styleId="BodyTextIndent3Char">
    <w:name w:val="Body Text Indent 3 Char"/>
    <w:link w:val="BodyTextIndent3"/>
    <w:uiPriority w:val="99"/>
    <w:semiHidden/>
    <w:rsid w:val="00937778"/>
    <w:rPr>
      <w:rFonts w:ascii="Arial" w:hAnsi="Arial"/>
      <w:sz w:val="16"/>
      <w:szCs w:val="16"/>
      <w:lang w:val="en-AU"/>
    </w:rPr>
  </w:style>
  <w:style w:type="paragraph" w:styleId="NormalWeb">
    <w:name w:val="Normal (Web)"/>
    <w:basedOn w:val="Normal"/>
    <w:uiPriority w:val="99"/>
    <w:unhideWhenUsed/>
    <w:rsid w:val="005F226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" w:eastAsia="MS Mincho" w:hAnsi="Times"/>
      <w:sz w:val="20"/>
    </w:rPr>
  </w:style>
  <w:style w:type="character" w:customStyle="1" w:styleId="FooterChar">
    <w:name w:val="Footer Char"/>
    <w:link w:val="Footer"/>
    <w:uiPriority w:val="99"/>
    <w:rsid w:val="004E79CC"/>
    <w:rPr>
      <w:rFonts w:ascii="Arial" w:hAnsi="Arial"/>
      <w:sz w:val="22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EB529F"/>
    <w:pPr>
      <w:overflowPunct/>
      <w:autoSpaceDE/>
      <w:autoSpaceDN/>
      <w:adjustRightInd/>
      <w:ind w:left="720"/>
      <w:contextualSpacing/>
      <w:textAlignment w:val="auto"/>
    </w:pPr>
    <w:rPr>
      <w:rFonts w:ascii="Times New Roman" w:eastAsia="MS Mincho" w:hAnsi="Times New Roman"/>
      <w:sz w:val="24"/>
    </w:rPr>
  </w:style>
  <w:style w:type="character" w:customStyle="1" w:styleId="element-invisible">
    <w:name w:val="element-invisible"/>
    <w:rsid w:val="000E39D4"/>
  </w:style>
  <w:style w:type="character" w:customStyle="1" w:styleId="apple-converted-space">
    <w:name w:val="apple-converted-space"/>
    <w:rsid w:val="000E39D4"/>
  </w:style>
  <w:style w:type="character" w:styleId="UnresolvedMention">
    <w:name w:val="Unresolved Mention"/>
    <w:basedOn w:val="DefaultParagraphFont"/>
    <w:uiPriority w:val="99"/>
    <w:semiHidden/>
    <w:unhideWhenUsed/>
    <w:rsid w:val="00D65F0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456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8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mailto:heather@valid.org.au" TargetMode="External"/><Relationship Id="rId26" Type="http://schemas.microsoft.com/office/2020/10/relationships/intelligence" Target="intelligence2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cid:image001.png@01D99DF4.A41AC860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Not Started</_Status>
    <Categories xmlns="http://schemas.microsoft.com/sharepoint/v3" xsi:nil="true"/>
    <Category xmlns="82bcdea7-b841-4d99-a9b9-6c0a9f16fa78" xsi:nil="true"/>
    <lcf76f155ced4ddcb4097134ff3c332f xmlns="f70f7f8b-1b61-4652-9f1c-d29129587edf">
      <Terms xmlns="http://schemas.microsoft.com/office/infopath/2007/PartnerControls"/>
    </lcf76f155ced4ddcb4097134ff3c332f>
    <TaxCatchAll xmlns="9b9c9bb8-ca8c-4388-b6bc-20801d7cdf2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2301969867E24A818D8F4A60E7E473" ma:contentTypeVersion="15" ma:contentTypeDescription="Create a new document." ma:contentTypeScope="" ma:versionID="5cf67b0b95f29247fb708286a4eee7db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82bcdea7-b841-4d99-a9b9-6c0a9f16fa78" xmlns:ns4="f70f7f8b-1b61-4652-9f1c-d29129587edf" xmlns:ns5="9b9c9bb8-ca8c-4388-b6bc-20801d7cdf2f" targetNamespace="http://schemas.microsoft.com/office/2006/metadata/properties" ma:root="true" ma:fieldsID="8c464a91b867756b2d0e692dbe84a76a" ns1:_="" ns2:_="" ns3:_="" ns4:_="" ns5:_="">
    <xsd:import namespace="http://schemas.microsoft.com/sharepoint/v3"/>
    <xsd:import namespace="http://schemas.microsoft.com/sharepoint/v3/fields"/>
    <xsd:import namespace="82bcdea7-b841-4d99-a9b9-6c0a9f16fa78"/>
    <xsd:import namespace="f70f7f8b-1b61-4652-9f1c-d29129587edf"/>
    <xsd:import namespace="9b9c9bb8-ca8c-4388-b6bc-20801d7cdf2f"/>
    <xsd:element name="properties">
      <xsd:complexType>
        <xsd:sequence>
          <xsd:element name="documentManagement">
            <xsd:complexType>
              <xsd:all>
                <xsd:element ref="ns2:_Status" minOccurs="0"/>
                <xsd:element ref="ns1:Categories" minOccurs="0"/>
                <xsd:element ref="ns3:Category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ObjectDetectorVersions" minOccurs="0"/>
                <xsd:element ref="ns4:lcf76f155ced4ddcb4097134ff3c332f" minOccurs="0"/>
                <xsd:element ref="ns5:TaxCatchAll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tegories" ma:index="9" nillable="true" ma:displayName="Categories" ma:internalName="Categorie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8" nillable="true" ma:displayName="Status" ma:default="Not Started" ma:format="Dropdown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cdea7-b841-4d99-a9b9-6c0a9f16fa78" elementFormDefault="qualified">
    <xsd:import namespace="http://schemas.microsoft.com/office/2006/documentManagement/types"/>
    <xsd:import namespace="http://schemas.microsoft.com/office/infopath/2007/PartnerControls"/>
    <xsd:element name="Category" ma:index="10" nillable="true" ma:displayName="Category_" ma:description="internal category" ma:format="Dropdown" ma:internalName="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Category 1"/>
                        <xsd:enumeration value="Category 2"/>
                        <xsd:enumeration value="Category 3"/>
                        <xsd:enumeration value="Category 4"/>
                        <xsd:enumeration value="Category 5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0f7f8b-1b61-4652-9f1c-d29129587e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183d1d6-b0c8-411b-b132-5270091ab1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c9bb8-ca8c-4388-b6bc-20801d7cdf2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9a2dd05-37f3-4d34-a3d6-bb2ae6d940fd}" ma:internalName="TaxCatchAll" ma:showField="CatchAllData" ma:web="9b9c9bb8-ca8c-4388-b6bc-20801d7cdf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DE7C21C1-4D8E-420B-8351-921C509CE9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3D6773-CA56-479C-A75D-B978B3C6CB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D938FF-A0D3-4D04-AFF7-B6CA7D2E933E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http://schemas.microsoft.com/sharepoint/v3"/>
    <ds:schemaRef ds:uri="82bcdea7-b841-4d99-a9b9-6c0a9f16fa78"/>
    <ds:schemaRef ds:uri="f70f7f8b-1b61-4652-9f1c-d29129587edf"/>
    <ds:schemaRef ds:uri="9b9c9bb8-ca8c-4388-b6bc-20801d7cdf2f"/>
  </ds:schemaRefs>
</ds:datastoreItem>
</file>

<file path=customXml/itemProps4.xml><?xml version="1.0" encoding="utf-8"?>
<ds:datastoreItem xmlns:ds="http://schemas.openxmlformats.org/officeDocument/2006/customXml" ds:itemID="{2912C7EB-D5A9-4159-A693-816F475335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82bcdea7-b841-4d99-a9b9-6c0a9f16fa78"/>
    <ds:schemaRef ds:uri="f70f7f8b-1b61-4652-9f1c-d29129587edf"/>
    <ds:schemaRef ds:uri="9b9c9bb8-ca8c-4388-b6bc-20801d7cdf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AFCEFCF-19A6-4ACA-B472-1EECC2D7B8FC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306</Characters>
  <Application>Microsoft Office Word</Application>
  <DocSecurity>0</DocSecurity>
  <Lines>21</Lines>
  <Paragraphs>12</Paragraphs>
  <ScaleCrop>false</ScaleCrop>
  <Company>HP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a Hughes</dc:creator>
  <cp:keywords/>
  <cp:lastModifiedBy>Tully Zygier</cp:lastModifiedBy>
  <cp:revision>2</cp:revision>
  <cp:lastPrinted>2024-03-26T20:05:00Z</cp:lastPrinted>
  <dcterms:created xsi:type="dcterms:W3CDTF">2024-06-05T05:55:00Z</dcterms:created>
  <dcterms:modified xsi:type="dcterms:W3CDTF">2024-06-05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Heather Forsyth</vt:lpwstr>
  </property>
  <property fmtid="{D5CDD505-2E9C-101B-9397-08002B2CF9AE}" pid="3" name="SharedWithUsers">
    <vt:lpwstr>211;#Heather Forsyth</vt:lpwstr>
  </property>
  <property fmtid="{D5CDD505-2E9C-101B-9397-08002B2CF9AE}" pid="4" name="MediaServiceImageTags">
    <vt:lpwstr/>
  </property>
  <property fmtid="{D5CDD505-2E9C-101B-9397-08002B2CF9AE}" pid="5" name="ContentTypeId">
    <vt:lpwstr>0x010100ED2301969867E24A818D8F4A60E7E473</vt:lpwstr>
  </property>
</Properties>
</file>